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BBD5" w14:textId="05F69149" w:rsidR="00653B7C" w:rsidRDefault="00653B7C" w:rsidP="0027074C">
      <w:pPr>
        <w:rPr>
          <w:b/>
          <w:sz w:val="96"/>
          <w:szCs w:val="96"/>
          <w:lang w:val="en-GB"/>
        </w:rPr>
      </w:pPr>
    </w:p>
    <w:p w14:paraId="1B68529D" w14:textId="118C9F56" w:rsidR="00653B7C" w:rsidRPr="00653B7C" w:rsidRDefault="008E50F6" w:rsidP="0094626C">
      <w:pPr>
        <w:jc w:val="center"/>
        <w:rPr>
          <w:b/>
          <w:sz w:val="96"/>
          <w:szCs w:val="96"/>
          <w:lang w:val="en-GB"/>
        </w:rPr>
      </w:pPr>
      <w:r>
        <w:rPr>
          <w:b/>
          <w:sz w:val="96"/>
          <w:szCs w:val="96"/>
          <w:lang w:val="en-GB"/>
        </w:rPr>
        <w:t>Ansible</w:t>
      </w:r>
    </w:p>
    <w:p w14:paraId="7828133C" w14:textId="2C065C05" w:rsidR="00574002" w:rsidRDefault="00653B7C" w:rsidP="0094626C">
      <w:pPr>
        <w:jc w:val="center"/>
        <w:rPr>
          <w:b/>
          <w:sz w:val="96"/>
          <w:szCs w:val="96"/>
          <w:lang w:val="en-GB"/>
        </w:rPr>
      </w:pPr>
      <w:r w:rsidRPr="0094626C">
        <w:rPr>
          <w:b/>
          <w:sz w:val="96"/>
          <w:szCs w:val="96"/>
          <w:lang w:val="en-GB"/>
        </w:rPr>
        <w:t>Labs</w:t>
      </w:r>
      <w:r w:rsidR="0094626C" w:rsidRPr="0094626C">
        <w:rPr>
          <w:b/>
          <w:sz w:val="96"/>
          <w:szCs w:val="96"/>
          <w:lang w:val="en-GB"/>
        </w:rPr>
        <w:t xml:space="preserve"> Guide</w:t>
      </w:r>
    </w:p>
    <w:p w14:paraId="0B04E55D" w14:textId="77777777" w:rsidR="009F1434" w:rsidRPr="0094626C" w:rsidRDefault="009F1434" w:rsidP="0094626C">
      <w:pPr>
        <w:jc w:val="center"/>
        <w:rPr>
          <w:b/>
          <w:sz w:val="96"/>
          <w:szCs w:val="96"/>
          <w:lang w:val="en-GB"/>
        </w:rPr>
      </w:pPr>
    </w:p>
    <w:p w14:paraId="20EA6B7B" w14:textId="55DFE771" w:rsidR="00D25075" w:rsidRDefault="00D25075" w:rsidP="0089660B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nect to Ansible Server &amp; Client:</w:t>
      </w:r>
    </w:p>
    <w:p w14:paraId="416A4D3A" w14:textId="0553A224" w:rsidR="009F1434" w:rsidRPr="005E6342" w:rsidRDefault="009F1434" w:rsidP="005E6342">
      <w:pPr>
        <w:pStyle w:val="ListParagraph"/>
        <w:numPr>
          <w:ilvl w:val="0"/>
          <w:numId w:val="16"/>
        </w:numPr>
        <w:rPr>
          <w:bCs/>
          <w:sz w:val="40"/>
          <w:szCs w:val="40"/>
        </w:rPr>
      </w:pPr>
      <w:r w:rsidRPr="009F1434">
        <w:rPr>
          <w:bCs/>
          <w:sz w:val="40"/>
          <w:szCs w:val="40"/>
        </w:rPr>
        <w:lastRenderedPageBreak/>
        <w:t xml:space="preserve">Connect on the </w:t>
      </w:r>
      <w:r>
        <w:rPr>
          <w:bCs/>
          <w:sz w:val="40"/>
          <w:szCs w:val="40"/>
        </w:rPr>
        <w:t xml:space="preserve">your ansible VMs through </w:t>
      </w:r>
      <w:r w:rsidRPr="005E6342">
        <w:rPr>
          <w:bCs/>
          <w:sz w:val="40"/>
          <w:szCs w:val="40"/>
        </w:rPr>
        <w:t xml:space="preserve">Jump server “90.84.242.79” using </w:t>
      </w:r>
      <w:proofErr w:type="spellStart"/>
      <w:r w:rsidR="005E6342" w:rsidRPr="005E6342">
        <w:rPr>
          <w:bCs/>
          <w:i/>
          <w:iCs/>
          <w:sz w:val="40"/>
          <w:szCs w:val="40"/>
          <w:u w:val="single"/>
        </w:rPr>
        <w:t>KeyPairdevops.ppk</w:t>
      </w:r>
      <w:proofErr w:type="spellEnd"/>
      <w:r w:rsidR="005E6342" w:rsidRPr="005E6342">
        <w:rPr>
          <w:bCs/>
          <w:sz w:val="40"/>
          <w:szCs w:val="40"/>
        </w:rPr>
        <w:t xml:space="preserve"> on port 443.</w:t>
      </w:r>
      <w:r w:rsidR="005E6342">
        <w:rPr>
          <w:noProof/>
        </w:rPr>
        <w:drawing>
          <wp:inline distT="0" distB="0" distL="0" distR="0" wp14:anchorId="64542436" wp14:editId="4ACC506B">
            <wp:extent cx="6076950" cy="404910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342" w:rsidRPr="005E6342">
        <w:rPr>
          <w:bCs/>
          <w:i/>
          <w:iCs/>
          <w:sz w:val="40"/>
          <w:szCs w:val="40"/>
          <w:u w:val="single"/>
        </w:rPr>
        <w:t>-</w:t>
      </w:r>
    </w:p>
    <w:p w14:paraId="5FA2361E" w14:textId="3D15AE0A" w:rsidR="009F1434" w:rsidRPr="009F1434" w:rsidRDefault="009F1434" w:rsidP="009F1434">
      <w:pPr>
        <w:pStyle w:val="ListParagraph"/>
        <w:rPr>
          <w:bCs/>
          <w:sz w:val="40"/>
          <w:szCs w:val="40"/>
        </w:rPr>
      </w:pPr>
    </w:p>
    <w:p w14:paraId="3C054D5F" w14:textId="19B72C2B" w:rsidR="00D25075" w:rsidRPr="009F1434" w:rsidRDefault="009F1434" w:rsidP="009F1434">
      <w:pPr>
        <w:pStyle w:val="ListParagraph"/>
        <w:numPr>
          <w:ilvl w:val="0"/>
          <w:numId w:val="16"/>
        </w:numPr>
        <w:rPr>
          <w:bCs/>
          <w:sz w:val="40"/>
          <w:szCs w:val="40"/>
        </w:rPr>
      </w:pPr>
      <w:r w:rsidRPr="009F1434">
        <w:rPr>
          <w:bCs/>
          <w:sz w:val="40"/>
          <w:szCs w:val="40"/>
        </w:rPr>
        <w:t xml:space="preserve">Using </w:t>
      </w:r>
      <w:proofErr w:type="spellStart"/>
      <w:r w:rsidR="005E6342" w:rsidRPr="005E6342">
        <w:rPr>
          <w:bCs/>
          <w:i/>
          <w:iCs/>
          <w:sz w:val="36"/>
          <w:szCs w:val="36"/>
          <w:u w:val="single"/>
        </w:rPr>
        <w:t>ansible_keypair.pem</w:t>
      </w:r>
      <w:proofErr w:type="spellEnd"/>
      <w:r w:rsidR="005E6342" w:rsidRPr="005E6342">
        <w:rPr>
          <w:bCs/>
          <w:sz w:val="36"/>
          <w:szCs w:val="36"/>
        </w:rPr>
        <w:t xml:space="preserve"> </w:t>
      </w:r>
      <w:r w:rsidRPr="009F1434">
        <w:rPr>
          <w:bCs/>
          <w:sz w:val="40"/>
          <w:szCs w:val="40"/>
        </w:rPr>
        <w:t xml:space="preserve">key to connect on </w:t>
      </w:r>
      <w:r w:rsidR="005E6342">
        <w:rPr>
          <w:bCs/>
          <w:sz w:val="40"/>
          <w:szCs w:val="40"/>
        </w:rPr>
        <w:t>your VM:</w:t>
      </w:r>
    </w:p>
    <w:p w14:paraId="74EA505E" w14:textId="02A4F5BB" w:rsidR="00D25075" w:rsidRDefault="00DC606D" w:rsidP="0089660B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73AB0D" wp14:editId="1D552E6A">
            <wp:extent cx="7029450" cy="471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37A2" w14:textId="16FBB42C" w:rsidR="00D25075" w:rsidRDefault="00D25075" w:rsidP="0089660B">
      <w:pPr>
        <w:rPr>
          <w:b/>
          <w:sz w:val="40"/>
          <w:szCs w:val="40"/>
        </w:rPr>
      </w:pPr>
    </w:p>
    <w:p w14:paraId="513BACFD" w14:textId="67E249BC" w:rsidR="00D25075" w:rsidRDefault="00D25075" w:rsidP="0089660B">
      <w:pPr>
        <w:rPr>
          <w:b/>
          <w:sz w:val="40"/>
          <w:szCs w:val="40"/>
        </w:rPr>
      </w:pPr>
    </w:p>
    <w:p w14:paraId="1648D9B3" w14:textId="6F339819" w:rsidR="00D25075" w:rsidRDefault="00D25075" w:rsidP="008966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 </w:t>
      </w:r>
    </w:p>
    <w:p w14:paraId="6F34D4AB" w14:textId="5C2A1158" w:rsidR="0089660B" w:rsidRDefault="0089660B" w:rsidP="0089660B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-0</w:t>
      </w:r>
    </w:p>
    <w:p w14:paraId="58CF9231" w14:textId="77777777" w:rsidR="0089660B" w:rsidRDefault="0089660B" w:rsidP="00896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:</w:t>
      </w:r>
    </w:p>
    <w:p w14:paraId="2E283533" w14:textId="77777777" w:rsidR="0089660B" w:rsidRDefault="0089660B" w:rsidP="0089660B">
      <w:pPr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Install ansible</w:t>
      </w:r>
    </w:p>
    <w:p w14:paraId="578D9F5F" w14:textId="77777777" w:rsidR="0089660B" w:rsidRDefault="0089660B" w:rsidP="00896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s:</w:t>
      </w:r>
    </w:p>
    <w:p w14:paraId="6F27E20A" w14:textId="77777777" w:rsidR="0089660B" w:rsidRDefault="0089660B" w:rsidP="0089660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Update OS</w:t>
      </w:r>
    </w:p>
    <w:p w14:paraId="6817945D" w14:textId="77777777" w:rsidR="0089660B" w:rsidRDefault="0089660B" w:rsidP="0089660B">
      <w:pPr>
        <w:pStyle w:val="ListParagraph"/>
        <w:numPr>
          <w:ilvl w:val="1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$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sudo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yum update</w:t>
      </w:r>
    </w:p>
    <w:p w14:paraId="70240BEB" w14:textId="77777777" w:rsidR="0089660B" w:rsidRDefault="0089660B" w:rsidP="0089660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89660B">
        <w:rPr>
          <w:rFonts w:ascii="Segoe UI" w:eastAsia="Times New Roman" w:hAnsi="Segoe UI" w:cs="Segoe UI"/>
          <w:color w:val="24292F"/>
          <w:sz w:val="24"/>
          <w:szCs w:val="24"/>
        </w:rPr>
        <w:t>check PIP is exist</w:t>
      </w:r>
    </w:p>
    <w:p w14:paraId="7F8AE19E" w14:textId="3AC9F0B4" w:rsidR="0089660B" w:rsidRPr="0089660B" w:rsidRDefault="0089660B" w:rsidP="0089660B">
      <w:pPr>
        <w:pStyle w:val="ListParagraph"/>
        <w:numPr>
          <w:ilvl w:val="1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89660B">
        <w:rPr>
          <w:rFonts w:ascii="Courier New" w:eastAsia="Times New Roman" w:hAnsi="Courier New" w:cs="Courier New"/>
        </w:rPr>
        <w:t>python3 -m pip -V</w:t>
      </w:r>
    </w:p>
    <w:p w14:paraId="0DFE61EA" w14:textId="15561974" w:rsidR="0089660B" w:rsidRDefault="0089660B" w:rsidP="0089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pip 21.0.1 from 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lib/python3.9/site-packages/pip (python 3.9)</w:t>
      </w:r>
    </w:p>
    <w:p w14:paraId="72FEF6B1" w14:textId="77777777" w:rsidR="0089660B" w:rsidRPr="0089660B" w:rsidRDefault="0089660B" w:rsidP="0089660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89660B">
        <w:rPr>
          <w:rFonts w:ascii="Segoe UI" w:eastAsia="Times New Roman" w:hAnsi="Segoe UI" w:cs="Segoe UI"/>
          <w:color w:val="24292F"/>
          <w:sz w:val="24"/>
          <w:szCs w:val="24"/>
        </w:rPr>
        <w:t>Install python3</w:t>
      </w:r>
    </w:p>
    <w:p w14:paraId="3A4AD658" w14:textId="77777777" w:rsidR="0089660B" w:rsidRPr="0089660B" w:rsidRDefault="0089660B" w:rsidP="0089660B">
      <w:pPr>
        <w:pStyle w:val="ListParagraph"/>
        <w:numPr>
          <w:ilvl w:val="1"/>
          <w:numId w:val="12"/>
        </w:numPr>
        <w:tabs>
          <w:tab w:val="left" w:pos="720"/>
        </w:tabs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966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9660B">
        <w:rPr>
          <w:rFonts w:ascii="Courier New" w:eastAsia="Times New Roman" w:hAnsi="Courier New" w:cs="Courier New"/>
          <w:sz w:val="20"/>
          <w:szCs w:val="20"/>
        </w:rPr>
        <w:t xml:space="preserve"> yum install python3</w:t>
      </w:r>
    </w:p>
    <w:p w14:paraId="640DB320" w14:textId="77777777" w:rsidR="0089660B" w:rsidRPr="0089660B" w:rsidRDefault="0089660B" w:rsidP="0089660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89660B">
        <w:rPr>
          <w:rFonts w:ascii="Segoe UI" w:eastAsia="Times New Roman" w:hAnsi="Segoe UI" w:cs="Segoe UI"/>
          <w:color w:val="24292F"/>
          <w:sz w:val="24"/>
          <w:szCs w:val="24"/>
        </w:rPr>
        <w:t xml:space="preserve">install ansible </w:t>
      </w:r>
    </w:p>
    <w:p w14:paraId="7C9DC590" w14:textId="77777777" w:rsidR="0089660B" w:rsidRDefault="0089660B" w:rsidP="0089660B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um install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epe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release</w:t>
      </w:r>
    </w:p>
    <w:p w14:paraId="4BB11794" w14:textId="77777777" w:rsidR="0089660B" w:rsidRDefault="0089660B" w:rsidP="0089660B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um install ansible</w:t>
      </w:r>
    </w:p>
    <w:p w14:paraId="4771A9C8" w14:textId="77777777" w:rsidR="0089660B" w:rsidRDefault="0089660B" w:rsidP="00663814">
      <w:pPr>
        <w:rPr>
          <w:b/>
          <w:sz w:val="40"/>
          <w:szCs w:val="40"/>
        </w:rPr>
      </w:pPr>
    </w:p>
    <w:p w14:paraId="41D2B7CB" w14:textId="54908601" w:rsidR="00663814" w:rsidRPr="00B0664F" w:rsidRDefault="00663814" w:rsidP="00663814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</w:t>
      </w:r>
      <w:r w:rsidR="00C57426" w:rsidRPr="00B0664F">
        <w:rPr>
          <w:b/>
          <w:sz w:val="40"/>
          <w:szCs w:val="40"/>
        </w:rPr>
        <w:t>ab</w:t>
      </w:r>
      <w:r w:rsidRPr="00B0664F">
        <w:rPr>
          <w:b/>
          <w:sz w:val="40"/>
          <w:szCs w:val="40"/>
        </w:rPr>
        <w:t>-1</w:t>
      </w:r>
    </w:p>
    <w:p w14:paraId="4BE1B918" w14:textId="77777777" w:rsidR="00663814" w:rsidRDefault="00663814" w:rsidP="00663814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2D869919" w14:textId="38AC0032" w:rsidR="00663814" w:rsidRPr="00EB6AF4" w:rsidRDefault="008E50F6" w:rsidP="00663814">
      <w:pPr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Explore ansible installation and Inventory file.</w:t>
      </w:r>
    </w:p>
    <w:p w14:paraId="1FAC2395" w14:textId="27F7CF10" w:rsidR="00663814" w:rsidRDefault="00663814" w:rsidP="00663814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teps:</w:t>
      </w:r>
    </w:p>
    <w:p w14:paraId="29DDDA41" w14:textId="364A0A2D" w:rsidR="00663814" w:rsidRDefault="00E778D8" w:rsidP="001C671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heck Ansible installation.</w:t>
      </w:r>
    </w:p>
    <w:p w14:paraId="18857DC7" w14:textId="63EDBF44" w:rsidR="00E778D8" w:rsidRPr="00E778D8" w:rsidRDefault="00E778D8" w:rsidP="00E778D8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ansible </w:t>
      </w:r>
      <w:r w:rsidR="00722B49">
        <w:rPr>
          <w:rFonts w:ascii="Consolas" w:eastAsia="Times New Roman" w:hAnsi="Consolas" w:cs="Courier New"/>
          <w:color w:val="333333"/>
          <w:sz w:val="20"/>
          <w:szCs w:val="20"/>
        </w:rPr>
        <w:t>--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ersion</w:t>
      </w:r>
    </w:p>
    <w:p w14:paraId="2A83220D" w14:textId="541B689E" w:rsidR="00E778D8" w:rsidRDefault="00E778D8" w:rsidP="00E778D8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heck Inventory path</w:t>
      </w:r>
    </w:p>
    <w:p w14:paraId="5175352A" w14:textId="0B2F452B" w:rsidR="00E778D8" w:rsidRPr="00E778D8" w:rsidRDefault="00E778D8" w:rsidP="00E778D8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tc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/ansible/hosts</w:t>
      </w:r>
    </w:p>
    <w:p w14:paraId="3602B553" w14:textId="7E3E6C1B" w:rsidR="00EB6AF4" w:rsidRDefault="00E778D8" w:rsidP="00E778D8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Add new managed host to the Inventory then save and exit</w:t>
      </w:r>
    </w:p>
    <w:p w14:paraId="22FC014B" w14:textId="77777777" w:rsidR="00807998" w:rsidRDefault="00807998" w:rsidP="00807998">
      <w:pPr>
        <w:pStyle w:val="ListParagraph"/>
        <w:numPr>
          <w:ilvl w:val="1"/>
          <w:numId w:val="1"/>
        </w:num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[webservers]</w:t>
      </w:r>
    </w:p>
    <w:p w14:paraId="38CA65ED" w14:textId="77777777" w:rsidR="00807998" w:rsidRDefault="00807998" w:rsidP="00807998">
      <w:pPr>
        <w:pStyle w:val="ListParagraph"/>
        <w:numPr>
          <w:ilvl w:val="1"/>
          <w:numId w:val="1"/>
        </w:num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Webserver1 &lt;client hostname&gt;=&lt;client IP&gt;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use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=cloud</w:t>
      </w:r>
    </w:p>
    <w:p w14:paraId="47B4FA1B" w14:textId="77777777" w:rsidR="00807998" w:rsidRDefault="00807998" w:rsidP="00807998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4EBC2D1" w14:textId="77777777" w:rsidR="00807998" w:rsidRDefault="00807998" w:rsidP="00807998">
      <w:pPr>
        <w:pStyle w:val="ListParagraph"/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Eg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639D79B5" w14:textId="77777777" w:rsidR="00807998" w:rsidRDefault="00807998" w:rsidP="00807998">
      <w:pPr>
        <w:pStyle w:val="ListParagraph"/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2B52EDEC" w14:textId="77777777" w:rsidR="00807998" w:rsidRDefault="00807998" w:rsidP="00807998">
      <w:pPr>
        <w:pStyle w:val="ListParagraph"/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[webservers]</w:t>
      </w:r>
    </w:p>
    <w:p w14:paraId="277E300E" w14:textId="77777777" w:rsidR="00807998" w:rsidRDefault="00807998" w:rsidP="00807998">
      <w:pPr>
        <w:pStyle w:val="ListParagraph"/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Webserver1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host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=192.168.66.189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use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=cloud</w:t>
      </w:r>
    </w:p>
    <w:p w14:paraId="60FDD0CA" w14:textId="77777777" w:rsidR="00005BAD" w:rsidRPr="00E778D8" w:rsidRDefault="00005BAD" w:rsidP="00E778D8">
      <w:pPr>
        <w:pStyle w:val="ListParagraph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6FA0A04" w14:textId="007F6C1E" w:rsidR="00005BAD" w:rsidRPr="00005BAD" w:rsidRDefault="00DC6B4F" w:rsidP="00005BAD">
      <w:pPr>
        <w:pStyle w:val="ListParagraph"/>
        <w:ind w:left="108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# where webserver1 dh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asm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4C04B1C5" w14:textId="3C2A7BBD" w:rsidR="00005BAD" w:rsidRDefault="00005BAD" w:rsidP="00EB6AF4">
      <w:pPr>
        <w:rPr>
          <w:b/>
          <w:sz w:val="32"/>
          <w:szCs w:val="32"/>
        </w:rPr>
      </w:pPr>
    </w:p>
    <w:p w14:paraId="44D9D85A" w14:textId="744DD49A" w:rsidR="00E83DA4" w:rsidRDefault="00E83DA4" w:rsidP="00EB6AF4">
      <w:pPr>
        <w:rPr>
          <w:b/>
          <w:sz w:val="32"/>
          <w:szCs w:val="32"/>
        </w:rPr>
      </w:pPr>
    </w:p>
    <w:p w14:paraId="3FDBE776" w14:textId="3EF19629" w:rsidR="00E403D9" w:rsidRPr="00B0664F" w:rsidRDefault="00E403D9" w:rsidP="00E403D9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822340">
        <w:rPr>
          <w:b/>
          <w:sz w:val="40"/>
          <w:szCs w:val="40"/>
        </w:rPr>
        <w:t>1 cont.</w:t>
      </w:r>
    </w:p>
    <w:p w14:paraId="724B726E" w14:textId="77777777" w:rsidR="00E403D9" w:rsidRDefault="00E403D9" w:rsidP="00E403D9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lastRenderedPageBreak/>
        <w:t>Summary:</w:t>
      </w:r>
    </w:p>
    <w:p w14:paraId="5371DAA0" w14:textId="249AEC2D" w:rsidR="00E403D9" w:rsidRPr="005C37B6" w:rsidRDefault="005C37B6" w:rsidP="005C37B6">
      <w:pPr>
        <w:numPr>
          <w:ilvl w:val="0"/>
          <w:numId w:val="6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5C37B6">
        <w:rPr>
          <w:rFonts w:ascii="Segoe UI" w:eastAsia="Times New Roman" w:hAnsi="Segoe UI" w:cs="Segoe UI"/>
          <w:color w:val="24292F"/>
          <w:sz w:val="24"/>
          <w:szCs w:val="24"/>
        </w:rPr>
        <w:t>Execute sample ansible Ad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5C37B6">
        <w:rPr>
          <w:rFonts w:ascii="Segoe UI" w:eastAsia="Times New Roman" w:hAnsi="Segoe UI" w:cs="Segoe UI"/>
          <w:color w:val="24292F"/>
          <w:sz w:val="24"/>
          <w:szCs w:val="24"/>
        </w:rPr>
        <w:t>Hoc commands to ping, show info and reboot on a target machine.</w:t>
      </w:r>
    </w:p>
    <w:p w14:paraId="51DCFEEC" w14:textId="77777777" w:rsidR="00E403D9" w:rsidRPr="00B01B65" w:rsidRDefault="00E403D9" w:rsidP="00E403D9">
      <w:pPr>
        <w:rPr>
          <w:b/>
          <w:sz w:val="32"/>
          <w:szCs w:val="32"/>
        </w:rPr>
      </w:pPr>
      <w:r w:rsidRPr="00B01B65">
        <w:rPr>
          <w:b/>
          <w:sz w:val="28"/>
          <w:szCs w:val="28"/>
        </w:rPr>
        <w:t>Steps:</w:t>
      </w:r>
    </w:p>
    <w:p w14:paraId="723771B1" w14:textId="0A4A87EB" w:rsidR="008F614E" w:rsidRPr="008F614E" w:rsidRDefault="008F614E" w:rsidP="008F614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ake sure the default inventory file has the managed host.</w:t>
      </w:r>
    </w:p>
    <w:p w14:paraId="276F13DA" w14:textId="77777777" w:rsidR="008F614E" w:rsidRPr="00E778D8" w:rsidRDefault="008F614E" w:rsidP="008F614E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bookmarkStart w:id="0" w:name="_Hlk114171665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[webservers]</w:t>
      </w:r>
    </w:p>
    <w:bookmarkEnd w:id="0"/>
    <w:p w14:paraId="4BCA7979" w14:textId="5D39EE16" w:rsidR="008F614E" w:rsidRDefault="008F614E" w:rsidP="008F614E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Webserver1</w:t>
      </w:r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proofErr w:type="spellStart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host</w:t>
      </w:r>
      <w:proofErr w:type="spellEnd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=192.168.66.189 </w:t>
      </w:r>
      <w:proofErr w:type="spellStart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user</w:t>
      </w:r>
      <w:proofErr w:type="spellEnd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=root</w:t>
      </w:r>
    </w:p>
    <w:p w14:paraId="126FB35D" w14:textId="6240A371" w:rsidR="001C6B01" w:rsidRDefault="001C6B01" w:rsidP="008F614E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64CB09C7" w14:textId="5C430E6D" w:rsidR="001C6B01" w:rsidRDefault="001C6B01" w:rsidP="008F614E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138D6476" w14:textId="3857C428" w:rsidR="001C6B01" w:rsidRPr="008F614E" w:rsidRDefault="001C6B01" w:rsidP="008F614E">
      <w:pPr>
        <w:pStyle w:val="ListParagraph"/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##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an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ba7ot el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p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bta3 el client 3shan yab2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  ya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3rf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y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connect 3leh </w:t>
      </w:r>
    </w:p>
    <w:p w14:paraId="262C7290" w14:textId="2FFEEBA1" w:rsidR="00E403D9" w:rsidRDefault="005C37B6" w:rsidP="00E403D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Execute an Ad Hoc command to ping a managed host</w:t>
      </w:r>
    </w:p>
    <w:p w14:paraId="700A5FB6" w14:textId="2F7C9D51" w:rsidR="00543F9D" w:rsidRDefault="00E403D9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ansible </w:t>
      </w:r>
      <w:r w:rsidR="005C37B6" w:rsidRPr="005C37B6">
        <w:rPr>
          <w:rFonts w:ascii="Consolas" w:eastAsia="Times New Roman" w:hAnsi="Consolas" w:cs="Courier New"/>
          <w:color w:val="333333"/>
          <w:sz w:val="20"/>
          <w:szCs w:val="20"/>
        </w:rPr>
        <w:t>Webserver1</w:t>
      </w:r>
      <w:r w:rsidR="005C37B6">
        <w:rPr>
          <w:rFonts w:ascii="Consolas" w:eastAsia="Times New Roman" w:hAnsi="Consolas" w:cs="Courier New"/>
          <w:color w:val="333333"/>
          <w:sz w:val="20"/>
          <w:szCs w:val="20"/>
        </w:rPr>
        <w:t xml:space="preserve"> -m ping -k</w:t>
      </w:r>
    </w:p>
    <w:p w14:paraId="5AABFE79" w14:textId="767349D6" w:rsidR="0099330C" w:rsidRPr="005C37B6" w:rsidRDefault="0099330C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Pr="0099330C">
        <w:rPr>
          <w:rFonts w:ascii="Consolas" w:eastAsia="Times New Roman" w:hAnsi="Consolas" w:cs="Courier New"/>
          <w:color w:val="333333"/>
          <w:sz w:val="20"/>
          <w:szCs w:val="20"/>
        </w:rPr>
        <w:t>ansible -m ping webservers --private-key=/</w:t>
      </w:r>
      <w:proofErr w:type="spellStart"/>
      <w:r w:rsidRPr="0099330C">
        <w:rPr>
          <w:rFonts w:ascii="Consolas" w:eastAsia="Times New Roman" w:hAnsi="Consolas" w:cs="Courier New"/>
          <w:color w:val="333333"/>
          <w:sz w:val="20"/>
          <w:szCs w:val="20"/>
        </w:rPr>
        <w:t>etc</w:t>
      </w:r>
      <w:proofErr w:type="spellEnd"/>
      <w:r w:rsidRPr="0099330C">
        <w:rPr>
          <w:rFonts w:ascii="Consolas" w:eastAsia="Times New Roman" w:hAnsi="Consolas" w:cs="Courier New"/>
          <w:color w:val="333333"/>
          <w:sz w:val="20"/>
          <w:szCs w:val="20"/>
        </w:rPr>
        <w:t>/ansible/</w:t>
      </w:r>
      <w:proofErr w:type="spellStart"/>
      <w:r w:rsidRPr="0099330C">
        <w:rPr>
          <w:rFonts w:ascii="Consolas" w:eastAsia="Times New Roman" w:hAnsi="Consolas" w:cs="Courier New"/>
          <w:color w:val="333333"/>
          <w:sz w:val="20"/>
          <w:szCs w:val="20"/>
        </w:rPr>
        <w:t>client.pem</w:t>
      </w:r>
      <w:proofErr w:type="spellEnd"/>
    </w:p>
    <w:p w14:paraId="008C769A" w14:textId="77777777" w:rsidR="001C6B01" w:rsidRDefault="001C6B01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C594BE1" w14:textId="1A0D052E" w:rsidR="005C37B6" w:rsidRDefault="005C37B6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Execute an Ad Hoc command to setup a managed host</w:t>
      </w:r>
    </w:p>
    <w:p w14:paraId="4BA44FF7" w14:textId="3FE483B0" w:rsidR="00543F9D" w:rsidRDefault="005C37B6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ansible </w:t>
      </w:r>
      <w:r w:rsidRPr="005C37B6">
        <w:rPr>
          <w:rFonts w:ascii="Consolas" w:eastAsia="Times New Roman" w:hAnsi="Consolas" w:cs="Courier New"/>
          <w:color w:val="333333"/>
          <w:sz w:val="20"/>
          <w:szCs w:val="20"/>
        </w:rPr>
        <w:t>Webserver1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-m setup -k</w:t>
      </w:r>
    </w:p>
    <w:p w14:paraId="3C9CD4F9" w14:textId="3131AF9E" w:rsidR="0099330C" w:rsidRPr="001B3CF1" w:rsidRDefault="0099330C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  <w:rtl/>
          <w:lang w:val="en-GB" w:bidi="ar-EG"/>
        </w:rPr>
      </w:pPr>
      <w:r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$ </w:t>
      </w:r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ansible -m </w:t>
      </w:r>
      <w:r>
        <w:rPr>
          <w:rFonts w:ascii="Consolas" w:hAnsi="Consolas" w:cs="Courier New"/>
          <w:color w:val="333333"/>
          <w:sz w:val="20"/>
          <w:szCs w:val="20"/>
          <w:lang w:val="en-GB" w:bidi="ar-EG"/>
        </w:rPr>
        <w:t>setup</w:t>
      </w:r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 webservers --private-key=/etc/ansible/</w:t>
      </w:r>
      <w:proofErr w:type="spellStart"/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>client.pem</w:t>
      </w:r>
      <w:proofErr w:type="spellEnd"/>
    </w:p>
    <w:p w14:paraId="34A6289A" w14:textId="3E423A63" w:rsidR="005C37B6" w:rsidRDefault="005C37B6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Execute an Ad Hoc command to reboot a managed host</w:t>
      </w:r>
    </w:p>
    <w:p w14:paraId="6A91BF3A" w14:textId="77777777" w:rsidR="0099330C" w:rsidRDefault="005C37B6" w:rsidP="0099330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  <w:lang w:val="en-GB" w:bidi="ar-EG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ansible </w:t>
      </w:r>
      <w:r w:rsidRPr="005C37B6">
        <w:rPr>
          <w:rFonts w:ascii="Consolas" w:eastAsia="Times New Roman" w:hAnsi="Consolas" w:cs="Courier New"/>
          <w:color w:val="333333"/>
          <w:sz w:val="20"/>
          <w:szCs w:val="20"/>
        </w:rPr>
        <w:t>Webserver1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-m </w:t>
      </w:r>
      <w:r w:rsidR="008E3CD6">
        <w:rPr>
          <w:rFonts w:ascii="Consolas" w:eastAsia="Times New Roman" w:hAnsi="Consolas" w:cs="Courier New"/>
          <w:color w:val="333333"/>
          <w:sz w:val="20"/>
          <w:szCs w:val="20"/>
        </w:rPr>
        <w:t>reboot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-k</w:t>
      </w:r>
      <w:r w:rsidR="0099330C"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 </w:t>
      </w:r>
    </w:p>
    <w:p w14:paraId="65706898" w14:textId="59A61CEE" w:rsidR="005C37B6" w:rsidRPr="0099330C" w:rsidRDefault="0099330C" w:rsidP="0099330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  <w:lang w:val="en-GB" w:bidi="ar-EG"/>
        </w:rPr>
      </w:pPr>
      <w:r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$ </w:t>
      </w:r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ansible -m </w:t>
      </w:r>
      <w:r w:rsidR="00075325">
        <w:rPr>
          <w:rFonts w:ascii="Consolas" w:hAnsi="Consolas" w:cs="Courier New"/>
          <w:color w:val="333333"/>
          <w:sz w:val="20"/>
          <w:szCs w:val="20"/>
          <w:lang w:val="en-GB" w:bidi="ar-EG"/>
        </w:rPr>
        <w:t>reboot</w:t>
      </w:r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 webservers</w:t>
      </w:r>
      <w:r w:rsidR="00DC6B4F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 –</w:t>
      </w:r>
      <w:proofErr w:type="gramStart"/>
      <w:r w:rsidR="00DC6B4F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become </w:t>
      </w:r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 xml:space="preserve"> --</w:t>
      </w:r>
      <w:proofErr w:type="gramEnd"/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>private-key=/etc/ansible/</w:t>
      </w:r>
      <w:proofErr w:type="spellStart"/>
      <w:r w:rsidRPr="0099330C">
        <w:rPr>
          <w:rFonts w:ascii="Consolas" w:hAnsi="Consolas" w:cs="Courier New"/>
          <w:color w:val="333333"/>
          <w:sz w:val="20"/>
          <w:szCs w:val="20"/>
          <w:lang w:val="en-GB" w:bidi="ar-EG"/>
        </w:rPr>
        <w:t>client.pem</w:t>
      </w:r>
      <w:proofErr w:type="spellEnd"/>
    </w:p>
    <w:p w14:paraId="0776F64D" w14:textId="79D38F28" w:rsidR="00543F9D" w:rsidRDefault="00543F9D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4427F1A9" w14:textId="4B6EAB3F" w:rsidR="00543F9D" w:rsidRDefault="00543F9D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6FAC7B55" w14:textId="5DE95155" w:rsidR="00543F9D" w:rsidRDefault="00DC6B4F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bidi="ar-EG"/>
        </w:rPr>
        <w:t xml:space="preserve">#--become =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bidi="ar-EG"/>
        </w:rPr>
        <w:t>sudo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bidi="ar-EG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bidi="ar-EG"/>
        </w:rPr>
        <w:t>fy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bidi="ar-EG"/>
        </w:rPr>
        <w:t xml:space="preserve"> ansible </w:t>
      </w:r>
    </w:p>
    <w:p w14:paraId="50A579BC" w14:textId="773C0C37" w:rsidR="005C37B6" w:rsidRDefault="005C37B6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55ADA1E6" w14:textId="0128E194" w:rsidR="005C37B6" w:rsidRDefault="005C37B6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1862A942" w14:textId="1C040F30" w:rsidR="005C37B6" w:rsidRDefault="005C37B6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62C76AFB" w14:textId="17600CC5" w:rsidR="005C37B6" w:rsidRDefault="005C37B6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5AD69ACF" w14:textId="309B87D8" w:rsidR="005C37B6" w:rsidRDefault="005C37B6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59B73452" w14:textId="645F193C" w:rsidR="0099330C" w:rsidRDefault="0099330C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2F57FEC5" w14:textId="5DD59B97" w:rsidR="0099330C" w:rsidRDefault="0099330C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66BEC965" w14:textId="77777777" w:rsidR="0099330C" w:rsidRDefault="0099330C" w:rsidP="00407C8B">
      <w:pPr>
        <w:pStyle w:val="ListParagraph"/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39E2D691" w14:textId="4E4E4E2B" w:rsidR="005C37B6" w:rsidRPr="00822340" w:rsidRDefault="005C37B6" w:rsidP="00822340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24292F"/>
          <w:sz w:val="24"/>
          <w:szCs w:val="24"/>
          <w:lang w:bidi="ar-EG"/>
        </w:rPr>
      </w:pPr>
    </w:p>
    <w:p w14:paraId="0387FD11" w14:textId="72A63BAF" w:rsidR="005C37B6" w:rsidRPr="00B0664F" w:rsidRDefault="005C37B6" w:rsidP="005C37B6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822340">
        <w:rPr>
          <w:b/>
          <w:sz w:val="40"/>
          <w:szCs w:val="40"/>
        </w:rPr>
        <w:t>2</w:t>
      </w:r>
    </w:p>
    <w:p w14:paraId="130420A4" w14:textId="77777777" w:rsidR="005C37B6" w:rsidRDefault="005C37B6" w:rsidP="005C37B6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2064E52C" w14:textId="671261C4" w:rsidR="005C37B6" w:rsidRPr="005C37B6" w:rsidRDefault="005C37B6" w:rsidP="005C37B6">
      <w:pPr>
        <w:numPr>
          <w:ilvl w:val="0"/>
          <w:numId w:val="6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5C37B6">
        <w:rPr>
          <w:rFonts w:ascii="Segoe UI" w:eastAsia="Times New Roman" w:hAnsi="Segoe UI" w:cs="Segoe UI"/>
          <w:color w:val="24292F"/>
          <w:sz w:val="24"/>
          <w:szCs w:val="24"/>
        </w:rPr>
        <w:t xml:space="preserve">Create a playbook to install and enable </w:t>
      </w:r>
      <w:proofErr w:type="spellStart"/>
      <w:r w:rsidRPr="005C37B6"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 w:rsidRPr="005C37B6">
        <w:rPr>
          <w:rFonts w:ascii="Segoe UI" w:eastAsia="Times New Roman" w:hAnsi="Segoe UI" w:cs="Segoe UI"/>
          <w:color w:val="24292F"/>
          <w:sz w:val="24"/>
          <w:szCs w:val="24"/>
        </w:rPr>
        <w:t xml:space="preserve"> service.</w:t>
      </w:r>
    </w:p>
    <w:p w14:paraId="59B89D04" w14:textId="77777777" w:rsidR="005C37B6" w:rsidRPr="00B01B65" w:rsidRDefault="005C37B6" w:rsidP="005C37B6">
      <w:pPr>
        <w:rPr>
          <w:b/>
          <w:sz w:val="32"/>
          <w:szCs w:val="32"/>
        </w:rPr>
      </w:pPr>
      <w:r w:rsidRPr="00B01B65">
        <w:rPr>
          <w:b/>
          <w:sz w:val="28"/>
          <w:szCs w:val="28"/>
        </w:rPr>
        <w:t>Steps:</w:t>
      </w:r>
    </w:p>
    <w:p w14:paraId="1A6C8459" w14:textId="7E44E686" w:rsidR="005C37B6" w:rsidRDefault="00D70B84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heck the managed host and make sure that no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is installed</w:t>
      </w:r>
    </w:p>
    <w:p w14:paraId="501E1D0D" w14:textId="768AED12" w:rsidR="005C37B6" w:rsidRPr="005C37B6" w:rsidRDefault="005C37B6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bookmarkStart w:id="1" w:name="_Hlk114175034"/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>rpm -</w:t>
      </w:r>
      <w:proofErr w:type="spellStart"/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>qa</w:t>
      </w:r>
      <w:proofErr w:type="spellEnd"/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bookmarkEnd w:id="1"/>
      <w:proofErr w:type="spellEnd"/>
    </w:p>
    <w:p w14:paraId="293DD798" w14:textId="292F145E" w:rsidR="00157433" w:rsidRDefault="00A719AC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new directory to hold the playbook and inventory files.</w:t>
      </w:r>
    </w:p>
    <w:p w14:paraId="5B70BFA9" w14:textId="1D527C18" w:rsidR="00A719AC" w:rsidRDefault="00A719AC" w:rsidP="00A719A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apache-project</w:t>
      </w:r>
    </w:p>
    <w:p w14:paraId="006F6037" w14:textId="1CD78F0B" w:rsidR="00A719AC" w:rsidRDefault="00A719AC" w:rsidP="00A719A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$ cd apache-project</w:t>
      </w:r>
    </w:p>
    <w:p w14:paraId="65858C00" w14:textId="7447415A" w:rsidR="00A719AC" w:rsidRDefault="00A719AC" w:rsidP="00A719A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</w:t>
      </w:r>
    </w:p>
    <w:p w14:paraId="6CA31639" w14:textId="6ABD9A84" w:rsidR="00A719AC" w:rsidRPr="005C37B6" w:rsidRDefault="00A719AC" w:rsidP="00A719A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$ cd inventories</w:t>
      </w:r>
    </w:p>
    <w:p w14:paraId="5990248D" w14:textId="77777777" w:rsidR="00A719AC" w:rsidRDefault="00A719AC" w:rsidP="00A719AC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playbook file then save and exit</w:t>
      </w:r>
    </w:p>
    <w:p w14:paraId="7905C3A6" w14:textId="77777777" w:rsidR="00B576DF" w:rsidRDefault="00A719AC" w:rsidP="00B576DF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$ vi hosts</w:t>
      </w:r>
    </w:p>
    <w:p w14:paraId="620E7020" w14:textId="77777777" w:rsidR="00B576DF" w:rsidRDefault="00B576DF" w:rsidP="00B576DF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[webservers]</w:t>
      </w:r>
    </w:p>
    <w:p w14:paraId="710EAE34" w14:textId="797E45C9" w:rsidR="00B576DF" w:rsidRPr="00B576DF" w:rsidRDefault="00B576DF" w:rsidP="00B576DF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 xml:space="preserve">Webserver1 </w:t>
      </w:r>
      <w:proofErr w:type="spellStart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ansible_host</w:t>
      </w:r>
      <w:proofErr w:type="spellEnd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 xml:space="preserve">=192.168.98.195 </w:t>
      </w:r>
      <w:proofErr w:type="spellStart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ansible_user</w:t>
      </w:r>
      <w:proofErr w:type="spellEnd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 xml:space="preserve">=cloud </w:t>
      </w:r>
      <w:proofErr w:type="spellStart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ansible_ssh_private_key_file</w:t>
      </w:r>
      <w:proofErr w:type="spellEnd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=/</w:t>
      </w:r>
      <w:proofErr w:type="spellStart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etc</w:t>
      </w:r>
      <w:proofErr w:type="spellEnd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/ansible/</w:t>
      </w:r>
      <w:proofErr w:type="spellStart"/>
      <w:r w:rsidRPr="00B576DF">
        <w:rPr>
          <w:rFonts w:ascii="Consolas" w:eastAsia="Times New Roman" w:hAnsi="Consolas" w:cs="Courier New"/>
          <w:color w:val="333333"/>
          <w:sz w:val="20"/>
          <w:szCs w:val="20"/>
        </w:rPr>
        <w:t>client.pem</w:t>
      </w:r>
      <w:proofErr w:type="spellEnd"/>
    </w:p>
    <w:p w14:paraId="2E4D69F2" w14:textId="07F3A642" w:rsidR="005C37B6" w:rsidRDefault="00D70B84" w:rsidP="005C37B6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playbook file</w:t>
      </w:r>
      <w:r w:rsidR="005E199E">
        <w:rPr>
          <w:rFonts w:ascii="Segoe UI" w:eastAsia="Times New Roman" w:hAnsi="Segoe UI" w:cs="Segoe UI"/>
          <w:color w:val="24292F"/>
          <w:sz w:val="24"/>
          <w:szCs w:val="24"/>
        </w:rPr>
        <w:t xml:space="preserve"> then save and exit</w:t>
      </w:r>
    </w:p>
    <w:p w14:paraId="6AE623CE" w14:textId="1BFD6D0A" w:rsidR="005C37B6" w:rsidRPr="005C37B6" w:rsidRDefault="005C37B6" w:rsidP="005C37B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 w:rsidR="00D70B84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00984BC3" w14:textId="640D4B25" w:rsidR="00436FE4" w:rsidRDefault="009D1CA6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## Ta7t apache project </w:t>
      </w:r>
    </w:p>
    <w:p w14:paraId="2300317B" w14:textId="2509A16F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967EF27" w14:textId="77777777" w:rsidR="00822D6A" w:rsidRDefault="00822D6A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bookmarkStart w:id="2" w:name="_Hlk114175457"/>
    </w:p>
    <w:p w14:paraId="230460EC" w14:textId="77777777" w:rsidR="00822D6A" w:rsidRDefault="00822D6A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7CDB372D" w14:textId="77777777" w:rsidR="00822D6A" w:rsidRDefault="00822D6A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5C2C46C" w14:textId="77777777" w:rsidR="00822D6A" w:rsidRDefault="00822D6A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5976F8E6" w14:textId="00E0A912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443778C1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1F205EDB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tasks:</w:t>
      </w:r>
    </w:p>
    <w:p w14:paraId="37E3A9C3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install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33F46C24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42E573CD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4A00C6D8" w14:textId="13C00E85" w:rsidR="00822D6A" w:rsidRDefault="00D70B84" w:rsidP="00822D6A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stalled</w:t>
      </w:r>
    </w:p>
    <w:p w14:paraId="1EAE005E" w14:textId="77777777" w:rsidR="00822D6A" w:rsidRPr="00822D6A" w:rsidRDefault="00822D6A" w:rsidP="00822D6A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822D6A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install </w:t>
      </w:r>
      <w:proofErr w:type="spellStart"/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1450DCF5" w14:textId="77777777" w:rsidR="00822D6A" w:rsidRPr="00822D6A" w:rsidRDefault="00822D6A" w:rsidP="00822D6A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7D396F6D" w14:textId="77777777" w:rsidR="00822D6A" w:rsidRPr="00822D6A" w:rsidRDefault="00822D6A" w:rsidP="00822D6A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ab/>
        <w:t xml:space="preserve">  name: </w:t>
      </w:r>
      <w:proofErr w:type="spellStart"/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49F9CB0C" w14:textId="1F74B34B" w:rsidR="00822D6A" w:rsidRPr="00D70B84" w:rsidRDefault="00822D6A" w:rsidP="00822D6A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822D6A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ab/>
        <w:t xml:space="preserve">  state: installed</w:t>
      </w:r>
    </w:p>
    <w:p w14:paraId="27F542C6" w14:textId="47C6A42B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start </w:t>
      </w:r>
      <w:r w:rsidR="005923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and enable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70F7715" w14:textId="63BE1116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="005923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7758093D" w14:textId="77777777" w:rsidR="00D70B84" w:rsidRPr="00D70B84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4065C663" w14:textId="0DA252E9" w:rsidR="00543F9D" w:rsidRDefault="00D70B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started</w:t>
      </w:r>
    </w:p>
    <w:p w14:paraId="275366EC" w14:textId="2F497AFD" w:rsidR="00592384" w:rsidRDefault="00592384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enabled: yes</w:t>
      </w:r>
    </w:p>
    <w:p w14:paraId="3D56C8E0" w14:textId="722F94B8" w:rsidR="0006393E" w:rsidRPr="0006393E" w:rsidRDefault="004A3B29" w:rsidP="00F966D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="0006393E"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name: permit traffic in default zone for https service</w:t>
      </w:r>
    </w:p>
    <w:p w14:paraId="456519E2" w14:textId="2FD8F4BB" w:rsidR="0006393E" w:rsidRPr="0006393E" w:rsidRDefault="0006393E" w:rsidP="00F966D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="004A3B29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529ECB24" w14:textId="4F2F676D" w:rsidR="0006393E" w:rsidRPr="0006393E" w:rsidRDefault="0006393E" w:rsidP="00C17FA5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 w:rsidR="004A3B29">
        <w:rPr>
          <w:rFonts w:eastAsia="Times New Roman" w:cs="Courier New"/>
          <w:color w:val="333333"/>
          <w:highlight w:val="lightGray"/>
        </w:rPr>
        <w:t xml:space="preserve">  </w:t>
      </w:r>
      <w:r w:rsidR="00C17FA5" w:rsidRPr="00C17FA5">
        <w:rPr>
          <w:rFonts w:eastAsia="Times New Roman" w:cs="Courier New"/>
          <w:color w:val="333333"/>
          <w:highlight w:val="lightGray"/>
        </w:rPr>
        <w:t>port: 80/</w:t>
      </w:r>
      <w:proofErr w:type="spellStart"/>
      <w:r w:rsidR="00C17FA5" w:rsidRPr="00C17FA5">
        <w:rPr>
          <w:rFonts w:eastAsia="Times New Roman" w:cs="Courier New"/>
          <w:color w:val="333333"/>
          <w:highlight w:val="lightGray"/>
        </w:rPr>
        <w:t>tcp</w:t>
      </w:r>
      <w:proofErr w:type="spellEnd"/>
    </w:p>
    <w:p w14:paraId="30E40E54" w14:textId="4F225EC8" w:rsidR="0006393E" w:rsidRPr="0006393E" w:rsidRDefault="0006393E" w:rsidP="00F966D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 w:rsidR="004A3B29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permanent: yes</w:t>
      </w:r>
    </w:p>
    <w:p w14:paraId="380675B9" w14:textId="45811F9A" w:rsidR="0006393E" w:rsidRDefault="0006393E" w:rsidP="00F966D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 w:rsidR="004A3B29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tate: enabled</w:t>
      </w:r>
    </w:p>
    <w:p w14:paraId="51B91710" w14:textId="0931897C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reload service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44B6B09B" w14:textId="791F6FB5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2FA20473" w14:textId="0093557D" w:rsidR="003110B2" w:rsidRPr="0006393E" w:rsidRDefault="003110B2" w:rsidP="003110B2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>
        <w:rPr>
          <w:rFonts w:eastAsia="Times New Roman" w:cs="Courier New"/>
          <w:color w:val="333333"/>
          <w:highlight w:val="lightGray"/>
        </w:rPr>
        <w:t xml:space="preserve">  name</w:t>
      </w:r>
      <w:r w:rsidRPr="00C17FA5">
        <w:rPr>
          <w:rFonts w:eastAsia="Times New Roman" w:cs="Courier New"/>
          <w:color w:val="333333"/>
          <w:highlight w:val="lightGray"/>
        </w:rPr>
        <w:t xml:space="preserve">: </w:t>
      </w:r>
      <w:proofErr w:type="spellStart"/>
      <w:r>
        <w:rPr>
          <w:rFonts w:eastAsia="Times New Roman" w:cs="Courier New"/>
          <w:color w:val="333333"/>
          <w:highlight w:val="lightGray"/>
        </w:rPr>
        <w:t>firewalld</w:t>
      </w:r>
      <w:proofErr w:type="spellEnd"/>
    </w:p>
    <w:p w14:paraId="05A623D3" w14:textId="7F25E7EF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state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reloaded</w:t>
      </w:r>
      <w:bookmarkEnd w:id="2"/>
    </w:p>
    <w:p w14:paraId="310014C7" w14:textId="77777777" w:rsidR="0006393E" w:rsidRDefault="0006393E" w:rsidP="00D70B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222B5239" w14:textId="36076034" w:rsidR="005E199E" w:rsidRDefault="005E199E" w:rsidP="005E199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un the playbook</w:t>
      </w:r>
    </w:p>
    <w:p w14:paraId="357BAD7D" w14:textId="0F363510" w:rsidR="005E199E" w:rsidRPr="005E199E" w:rsidRDefault="005E199E" w:rsidP="005E199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A719AC">
        <w:rPr>
          <w:rFonts w:ascii="Consolas" w:eastAsia="Times New Roman" w:hAnsi="Consolas" w:cs="Courier New"/>
          <w:color w:val="333333"/>
          <w:sz w:val="20"/>
          <w:szCs w:val="20"/>
        </w:rPr>
        <w:t>-</w:t>
      </w:r>
      <w:proofErr w:type="spellStart"/>
      <w:r w:rsidR="00A719AC"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 w:rsidR="00A719AC"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48D982C4" w14:textId="02548D6A" w:rsidR="005E199E" w:rsidRDefault="005E199E" w:rsidP="005E199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 xml:space="preserve">Check the managed host and make sure tha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is installed</w:t>
      </w:r>
    </w:p>
    <w:p w14:paraId="5B7A6A80" w14:textId="73116224" w:rsidR="005E199E" w:rsidRPr="005C37B6" w:rsidRDefault="005E199E" w:rsidP="005E199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rpm 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q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0ED5D69D" w14:textId="42C48905" w:rsidR="005E199E" w:rsidRDefault="005E199E" w:rsidP="005E199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status</w:t>
      </w:r>
    </w:p>
    <w:p w14:paraId="3C96FDA5" w14:textId="28E2D019" w:rsidR="005E199E" w:rsidRDefault="005E199E" w:rsidP="005E199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systemctl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status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20560628" w14:textId="4C0A3741" w:rsidR="00822D6A" w:rsidRPr="005C37B6" w:rsidRDefault="00822D6A" w:rsidP="005E199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Pr="00822D6A">
        <w:rPr>
          <w:rFonts w:ascii="Consolas" w:eastAsia="Times New Roman" w:hAnsi="Consolas" w:cs="Courier New"/>
          <w:color w:val="333333"/>
          <w:sz w:val="20"/>
          <w:szCs w:val="20"/>
        </w:rPr>
        <w:t xml:space="preserve">curl </w:t>
      </w:r>
      <w:hyperlink r:id="rId11" w:history="1">
        <w:r w:rsidRPr="000A70EB">
          <w:rPr>
            <w:rStyle w:val="Hyperlink"/>
            <w:rFonts w:ascii="Consolas" w:eastAsia="Times New Roman" w:hAnsi="Consolas" w:cs="Courier New"/>
            <w:sz w:val="20"/>
            <w:szCs w:val="20"/>
          </w:rPr>
          <w:t>http://192.168.98.195</w:t>
        </w:r>
      </w:hyperlink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&gt; client </w:t>
      </w:r>
    </w:p>
    <w:p w14:paraId="64A96DB2" w14:textId="06348BC6" w:rsidR="0023348C" w:rsidRDefault="0023348C" w:rsidP="0023348C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via </w:t>
      </w:r>
      <w:r w:rsidR="00822D6A">
        <w:rPr>
          <w:rFonts w:ascii="Segoe UI" w:eastAsia="Times New Roman" w:hAnsi="Segoe UI" w:cs="Segoe UI"/>
          <w:color w:val="24292F"/>
          <w:sz w:val="24"/>
          <w:szCs w:val="24"/>
        </w:rPr>
        <w:t>curl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by the managed host IP address.</w:t>
      </w:r>
    </w:p>
    <w:p w14:paraId="6FDB251B" w14:textId="028A8035" w:rsidR="0023348C" w:rsidRDefault="0023348C" w:rsidP="0023348C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index.html file in the same directory of the playbook.</w:t>
      </w:r>
    </w:p>
    <w:p w14:paraId="421FDC12" w14:textId="77777777" w:rsidR="0023348C" w:rsidRPr="006B1ADF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proofErr w:type="gram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&lt;!</w:t>
      </w:r>
      <w:proofErr w:type="gram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DOCTYPE html&gt;</w:t>
      </w:r>
    </w:p>
    <w:p w14:paraId="5B4A7169" w14:textId="77777777" w:rsidR="0023348C" w:rsidRPr="006B1ADF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&lt;</w:t>
      </w:r>
      <w:proofErr w:type="gram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html</w:t>
      </w:r>
      <w:proofErr w:type="gram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lang</w:t>
      </w:r>
      <w:proofErr w:type="spell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="en"&gt;</w:t>
      </w:r>
    </w:p>
    <w:p w14:paraId="51ED9EF0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&lt;head&gt;</w:t>
      </w:r>
    </w:p>
    <w:p w14:paraId="23F73634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&lt;meta charset="UTF-8"&gt;</w:t>
      </w:r>
    </w:p>
    <w:p w14:paraId="5DE73AA3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&lt;title&gt;This session about </w:t>
      </w:r>
      <w:proofErr w:type="gramStart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DevOps.&lt;</w:t>
      </w:r>
      <w:proofErr w:type="gramEnd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/title&gt;</w:t>
      </w:r>
    </w:p>
    <w:p w14:paraId="0AC15F94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&lt;/head&gt;</w:t>
      </w:r>
    </w:p>
    <w:p w14:paraId="377C5482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&lt;body style="</w:t>
      </w:r>
      <w:proofErr w:type="spellStart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background-</w:t>
      </w:r>
      <w:proofErr w:type="gramStart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color:Brown</w:t>
      </w:r>
      <w:proofErr w:type="spellEnd"/>
      <w:proofErr w:type="gramEnd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;"&gt;</w:t>
      </w:r>
    </w:p>
    <w:p w14:paraId="37C2CB5B" w14:textId="327E2630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&lt;h1&gt;This session about DevOps, </w:t>
      </w:r>
      <w:proofErr w:type="spellStart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lets</w:t>
      </w:r>
      <w:proofErr w:type="spellEnd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proofErr w:type="gramStart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GO!&lt;</w:t>
      </w:r>
      <w:proofErr w:type="gramEnd"/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/h1&gt;</w:t>
      </w:r>
    </w:p>
    <w:p w14:paraId="47002A84" w14:textId="77777777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&lt;/body&gt;</w:t>
      </w:r>
    </w:p>
    <w:p w14:paraId="166530F2" w14:textId="6C6BD63A" w:rsidR="0023348C" w:rsidRP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23348C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&lt;/html&gt;</w:t>
      </w:r>
    </w:p>
    <w:p w14:paraId="7B761AAE" w14:textId="544774B9" w:rsidR="0023348C" w:rsidRDefault="0023348C" w:rsidP="0023348C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edit the playbook file to copy the file to the managed host then save and exit</w:t>
      </w:r>
    </w:p>
    <w:p w14:paraId="7CEA75E6" w14:textId="77777777" w:rsidR="0023348C" w:rsidRPr="005C37B6" w:rsidRDefault="0023348C" w:rsidP="0023348C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6BD4D4AE" w14:textId="459A692C" w:rsidR="00E31D7F" w:rsidRDefault="00230FD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Replace the </w:t>
      </w:r>
      <w:r w:rsidR="00CC471B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playbook code with that code</w:t>
      </w:r>
    </w:p>
    <w:p w14:paraId="39F8E3B0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6CB36A86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3E630670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6DD0A92F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647F4CD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A5B36D2" w14:textId="77777777" w:rsidR="00E31D7F" w:rsidRDefault="00E31D7F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9B9FFF3" w14:textId="518730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</w:p>
    <w:p w14:paraId="7F9CEFCE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42A8AC92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5BF124E5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tasks:</w:t>
      </w:r>
    </w:p>
    <w:p w14:paraId="4D214673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install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10987AC7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44AAE555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6B2CBAD4" w14:textId="77777777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stalled</w:t>
      </w:r>
    </w:p>
    <w:p w14:paraId="7A5F27D5" w14:textId="77777777" w:rsidR="00592384" w:rsidRPr="00D70B84" w:rsidRDefault="00592384" w:rsidP="005923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start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and enable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2F8816A8" w14:textId="77777777" w:rsidR="00592384" w:rsidRPr="00D70B84" w:rsidRDefault="00592384" w:rsidP="005923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12DA03AD" w14:textId="77777777" w:rsidR="00592384" w:rsidRPr="00D70B84" w:rsidRDefault="00592384" w:rsidP="005923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50CBB2C1" w14:textId="77777777" w:rsidR="00592384" w:rsidRDefault="00592384" w:rsidP="005923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started</w:t>
      </w:r>
    </w:p>
    <w:p w14:paraId="319564B7" w14:textId="7DC34959" w:rsidR="00592384" w:rsidRDefault="00592384" w:rsidP="00592384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enabled: yes</w:t>
      </w:r>
    </w:p>
    <w:p w14:paraId="36C73F09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name: permit traffic in default zone for https service</w:t>
      </w:r>
    </w:p>
    <w:p w14:paraId="14CA0ACC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260CF560" w14:textId="77777777" w:rsidR="003110B2" w:rsidRPr="0006393E" w:rsidRDefault="003110B2" w:rsidP="003110B2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>
        <w:rPr>
          <w:rFonts w:eastAsia="Times New Roman" w:cs="Courier New"/>
          <w:color w:val="333333"/>
          <w:highlight w:val="lightGray"/>
        </w:rPr>
        <w:t xml:space="preserve">  </w:t>
      </w:r>
      <w:r w:rsidRPr="00C17FA5">
        <w:rPr>
          <w:rFonts w:eastAsia="Times New Roman" w:cs="Courier New"/>
          <w:color w:val="333333"/>
          <w:highlight w:val="lightGray"/>
        </w:rPr>
        <w:t>port: 80/</w:t>
      </w:r>
      <w:proofErr w:type="spellStart"/>
      <w:r w:rsidRPr="00C17FA5">
        <w:rPr>
          <w:rFonts w:eastAsia="Times New Roman" w:cs="Courier New"/>
          <w:color w:val="333333"/>
          <w:highlight w:val="lightGray"/>
        </w:rPr>
        <w:t>tcp</w:t>
      </w:r>
      <w:proofErr w:type="spellEnd"/>
    </w:p>
    <w:p w14:paraId="5A2E1F5E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permanent: yes</w:t>
      </w:r>
    </w:p>
    <w:p w14:paraId="36763B88" w14:textId="77777777" w:rsidR="003110B2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tate: enabled</w:t>
      </w:r>
    </w:p>
    <w:p w14:paraId="70D696D6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reload service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7365860D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18D499BC" w14:textId="77777777" w:rsidR="003110B2" w:rsidRPr="0006393E" w:rsidRDefault="003110B2" w:rsidP="003110B2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>
        <w:rPr>
          <w:rFonts w:eastAsia="Times New Roman" w:cs="Courier New"/>
          <w:color w:val="333333"/>
          <w:highlight w:val="lightGray"/>
        </w:rPr>
        <w:t xml:space="preserve">  name</w:t>
      </w:r>
      <w:r w:rsidRPr="00C17FA5">
        <w:rPr>
          <w:rFonts w:eastAsia="Times New Roman" w:cs="Courier New"/>
          <w:color w:val="333333"/>
          <w:highlight w:val="lightGray"/>
        </w:rPr>
        <w:t xml:space="preserve">: </w:t>
      </w:r>
      <w:proofErr w:type="spellStart"/>
      <w:r>
        <w:rPr>
          <w:rFonts w:eastAsia="Times New Roman" w:cs="Courier New"/>
          <w:color w:val="333333"/>
          <w:highlight w:val="lightGray"/>
        </w:rPr>
        <w:t>firewalld</w:t>
      </w:r>
      <w:proofErr w:type="spellEnd"/>
    </w:p>
    <w:p w14:paraId="2F1A8243" w14:textId="77777777" w:rsidR="003110B2" w:rsidRPr="0006393E" w:rsidRDefault="003110B2" w:rsidP="003110B2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state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reloaded</w:t>
      </w:r>
    </w:p>
    <w:p w14:paraId="35FC1DD7" w14:textId="6F719D92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copy</w:t>
      </w: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dex.html file to the managed host</w:t>
      </w:r>
    </w:p>
    <w:p w14:paraId="241183DE" w14:textId="650F11F4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copy</w:t>
      </w: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4EFCAF6B" w14:textId="634BDDD4" w:rsidR="0023348C" w:rsidRPr="00D70B84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rc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dex.html</w:t>
      </w:r>
    </w:p>
    <w:p w14:paraId="4EE2788F" w14:textId="75419953" w:rsidR="0023348C" w:rsidRDefault="0023348C" w:rsidP="0023348C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dest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/var/www/html/index.html</w:t>
      </w:r>
    </w:p>
    <w:p w14:paraId="7C3F4967" w14:textId="65E97721" w:rsidR="00B05D09" w:rsidRDefault="00B05D09" w:rsidP="00B05D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run the playbook</w:t>
      </w:r>
    </w:p>
    <w:p w14:paraId="22EFF9A5" w14:textId="3625B3AB" w:rsidR="00B05D09" w:rsidRPr="00701971" w:rsidRDefault="00B05D09" w:rsidP="0070197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71061673" w14:textId="1E6CF8B2" w:rsidR="0099330C" w:rsidRDefault="00B05D09" w:rsidP="00E31D7F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via </w:t>
      </w:r>
      <w:r w:rsidR="00E31D7F">
        <w:rPr>
          <w:rFonts w:ascii="Segoe UI" w:eastAsia="Times New Roman" w:hAnsi="Segoe UI" w:cs="Segoe UI"/>
          <w:color w:val="24292F"/>
          <w:sz w:val="24"/>
          <w:szCs w:val="24"/>
        </w:rPr>
        <w:t>curl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by the managed host IP address.</w:t>
      </w:r>
    </w:p>
    <w:p w14:paraId="558D7870" w14:textId="2F524E3C" w:rsidR="003E637D" w:rsidRPr="00E31D7F" w:rsidRDefault="003E637D" w:rsidP="003E637D">
      <w:pPr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822D6A">
        <w:rPr>
          <w:rFonts w:ascii="Consolas" w:eastAsia="Times New Roman" w:hAnsi="Consolas" w:cs="Courier New"/>
          <w:color w:val="333333"/>
          <w:sz w:val="20"/>
          <w:szCs w:val="20"/>
        </w:rPr>
        <w:t xml:space="preserve">curl </w:t>
      </w:r>
      <w:hyperlink r:id="rId12" w:history="1">
        <w:r w:rsidRPr="000A70EB">
          <w:rPr>
            <w:rStyle w:val="Hyperlink"/>
            <w:rFonts w:ascii="Consolas" w:eastAsia="Times New Roman" w:hAnsi="Consolas" w:cs="Courier New"/>
            <w:sz w:val="20"/>
            <w:szCs w:val="20"/>
          </w:rPr>
          <w:t>http://192.168.98.195</w:t>
        </w:r>
      </w:hyperlink>
    </w:p>
    <w:p w14:paraId="2B0CA84D" w14:textId="0C419F7F" w:rsidR="00D25C0E" w:rsidRPr="00B0664F" w:rsidRDefault="00D25C0E" w:rsidP="00D25C0E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822340">
        <w:rPr>
          <w:b/>
          <w:sz w:val="40"/>
          <w:szCs w:val="40"/>
        </w:rPr>
        <w:t>3</w:t>
      </w:r>
    </w:p>
    <w:p w14:paraId="1FA1576F" w14:textId="77777777" w:rsidR="00D25C0E" w:rsidRDefault="00D25C0E" w:rsidP="00D25C0E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0BA3FF6A" w14:textId="53858238" w:rsidR="00D25C0E" w:rsidRPr="00DC329A" w:rsidRDefault="00DC329A" w:rsidP="00DC329A">
      <w:pPr>
        <w:numPr>
          <w:ilvl w:val="0"/>
          <w:numId w:val="6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DC329A">
        <w:rPr>
          <w:rFonts w:ascii="Segoe UI" w:eastAsia="Times New Roman" w:hAnsi="Segoe UI" w:cs="Segoe UI"/>
          <w:color w:val="24292F"/>
          <w:sz w:val="24"/>
          <w:szCs w:val="24"/>
        </w:rPr>
        <w:t xml:space="preserve">Modify the existing playbook to install and start </w:t>
      </w:r>
      <w:proofErr w:type="spellStart"/>
      <w:r w:rsidRPr="00DC329A"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 w:rsidRPr="00DC329A">
        <w:rPr>
          <w:rFonts w:ascii="Segoe UI" w:eastAsia="Times New Roman" w:hAnsi="Segoe UI" w:cs="Segoe UI"/>
          <w:color w:val="24292F"/>
          <w:sz w:val="24"/>
          <w:szCs w:val="24"/>
        </w:rPr>
        <w:t xml:space="preserve"> service </w:t>
      </w:r>
      <w:r w:rsidR="003110B2">
        <w:rPr>
          <w:rFonts w:ascii="Segoe UI" w:eastAsia="Times New Roman" w:hAnsi="Segoe UI" w:cs="Segoe UI"/>
          <w:color w:val="24292F"/>
          <w:sz w:val="24"/>
          <w:szCs w:val="24"/>
        </w:rPr>
        <w:t>using variables instead of hard-coding the values.</w:t>
      </w:r>
    </w:p>
    <w:p w14:paraId="2D8A40ED" w14:textId="77777777" w:rsidR="00D25C0E" w:rsidRPr="00B01B65" w:rsidRDefault="00D25C0E" w:rsidP="00D25C0E">
      <w:pPr>
        <w:rPr>
          <w:b/>
          <w:sz w:val="32"/>
          <w:szCs w:val="32"/>
        </w:rPr>
      </w:pPr>
      <w:r w:rsidRPr="00B01B65">
        <w:rPr>
          <w:b/>
          <w:sz w:val="28"/>
          <w:szCs w:val="28"/>
        </w:rPr>
        <w:t>Steps:</w:t>
      </w:r>
    </w:p>
    <w:p w14:paraId="2BE99F83" w14:textId="1F69DEB2" w:rsidR="00D25C0E" w:rsidRDefault="00F94CC1" w:rsidP="00D25C0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odify the playbook, save and exist.</w:t>
      </w:r>
    </w:p>
    <w:p w14:paraId="3C992F25" w14:textId="24320327" w:rsidR="00D25C0E" w:rsidRPr="005C37B6" w:rsidRDefault="00D25C0E" w:rsidP="00D25C0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F94CC1"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 w:rsidR="00F94CC1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55F449D2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</w:p>
    <w:p w14:paraId="17C0EC30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5F319A51" w14:textId="3AD851EE" w:rsid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719538A6" w14:textId="2C80FAD8" w:rsidR="004C3C5E" w:rsidRP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vars:</w:t>
      </w:r>
    </w:p>
    <w:p w14:paraId="04AB3AE9" w14:textId="3FDEE972" w:rsidR="004C3C5E" w:rsidRPr="003E637D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    </w:t>
      </w:r>
      <w:proofErr w:type="spell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tp_port</w:t>
      </w:r>
      <w:proofErr w:type="spell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: 80/</w:t>
      </w:r>
      <w:proofErr w:type="spell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tcp</w:t>
      </w:r>
      <w:proofErr w:type="spellEnd"/>
    </w:p>
    <w:p w14:paraId="37FFA0D6" w14:textId="72751612" w:rsidR="004C3C5E" w:rsidRPr="003E637D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</w:pP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    </w:t>
      </w:r>
      <w:proofErr w:type="spellStart"/>
      <w:proofErr w:type="gram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html</w:t>
      </w:r>
      <w:proofErr w:type="gram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_page_src</w:t>
      </w:r>
      <w:proofErr w:type="spell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: index.html</w:t>
      </w:r>
    </w:p>
    <w:p w14:paraId="17CBEA69" w14:textId="7CCBA252" w:rsidR="004C3C5E" w:rsidRPr="003E637D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</w:pP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 xml:space="preserve">    </w:t>
      </w:r>
      <w:proofErr w:type="spellStart"/>
      <w:proofErr w:type="gram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html</w:t>
      </w:r>
      <w:proofErr w:type="gram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_page_dest</w:t>
      </w:r>
      <w:proofErr w:type="spell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: /var/www/html/index.html</w:t>
      </w:r>
    </w:p>
    <w:p w14:paraId="0CFA0E10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 </w:t>
      </w: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tasks:</w:t>
      </w:r>
    </w:p>
    <w:p w14:paraId="6FFA4038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install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6E7E9E53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0A8CCB45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565EC5F2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stalled</w:t>
      </w:r>
    </w:p>
    <w:p w14:paraId="0CDCB161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start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and enable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98D8F43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16BDB996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7856478" w14:textId="77777777" w:rsid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started</w:t>
      </w:r>
    </w:p>
    <w:p w14:paraId="236C132E" w14:textId="77777777" w:rsid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enabled: yes</w:t>
      </w:r>
    </w:p>
    <w:p w14:paraId="04289F69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name: permit traffic in default zone for https service</w:t>
      </w:r>
    </w:p>
    <w:p w14:paraId="25782E80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lastRenderedPageBreak/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0E9CB68D" w14:textId="17968535" w:rsidR="004C3C5E" w:rsidRPr="0006393E" w:rsidRDefault="004C3C5E" w:rsidP="004C3C5E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>
        <w:rPr>
          <w:rFonts w:eastAsia="Times New Roman" w:cs="Courier New"/>
          <w:color w:val="333333"/>
          <w:highlight w:val="lightGray"/>
        </w:rPr>
        <w:t xml:space="preserve">  </w:t>
      </w:r>
      <w:r w:rsidRPr="00C17FA5">
        <w:rPr>
          <w:rFonts w:eastAsia="Times New Roman" w:cs="Courier New"/>
          <w:color w:val="333333"/>
          <w:highlight w:val="lightGray"/>
        </w:rPr>
        <w:t xml:space="preserve">port: </w:t>
      </w:r>
      <w:r w:rsidRPr="003E637D">
        <w:rPr>
          <w:rFonts w:eastAsia="Times New Roman" w:cs="Courier New"/>
          <w:color w:val="333333"/>
          <w:highlight w:val="yellow"/>
        </w:rPr>
        <w:t>"</w:t>
      </w:r>
      <w:proofErr w:type="gramStart"/>
      <w:r w:rsidRPr="003E637D">
        <w:rPr>
          <w:rFonts w:eastAsia="Times New Roman" w:cs="Courier New"/>
          <w:color w:val="333333"/>
          <w:highlight w:val="yellow"/>
        </w:rPr>
        <w:t xml:space="preserve">{{ </w:t>
      </w:r>
      <w:proofErr w:type="spellStart"/>
      <w:r w:rsidRPr="003E637D">
        <w:rPr>
          <w:rFonts w:eastAsia="Times New Roman" w:cs="Courier New"/>
          <w:color w:val="333333"/>
          <w:highlight w:val="yellow"/>
        </w:rPr>
        <w:t>http</w:t>
      </w:r>
      <w:proofErr w:type="gramEnd"/>
      <w:r w:rsidRPr="003E637D">
        <w:rPr>
          <w:rFonts w:eastAsia="Times New Roman" w:cs="Courier New"/>
          <w:color w:val="333333"/>
          <w:highlight w:val="yellow"/>
        </w:rPr>
        <w:t>_port</w:t>
      </w:r>
      <w:proofErr w:type="spellEnd"/>
      <w:r w:rsidRPr="003E637D">
        <w:rPr>
          <w:rFonts w:eastAsia="Times New Roman" w:cs="Courier New"/>
          <w:color w:val="333333"/>
          <w:highlight w:val="yellow"/>
        </w:rPr>
        <w:t xml:space="preserve"> }}"</w:t>
      </w:r>
    </w:p>
    <w:p w14:paraId="2D13EEBB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permanent: yes</w:t>
      </w:r>
    </w:p>
    <w:p w14:paraId="70BA358D" w14:textId="77777777" w:rsid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tate: enabled</w:t>
      </w:r>
    </w:p>
    <w:p w14:paraId="32A55636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reload service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0BE9365A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0CD6E148" w14:textId="77777777" w:rsidR="004C3C5E" w:rsidRPr="0006393E" w:rsidRDefault="004C3C5E" w:rsidP="004C3C5E">
      <w:pPr>
        <w:pStyle w:val="HTMLPreformatted"/>
        <w:rPr>
          <w:rFonts w:eastAsia="Times New Roman" w:cs="Courier New"/>
          <w:color w:val="333333"/>
          <w:highlight w:val="lightGray"/>
        </w:rPr>
      </w:pPr>
      <w:r w:rsidRPr="0006393E">
        <w:rPr>
          <w:rFonts w:eastAsia="Times New Roman" w:cs="Courier New"/>
          <w:color w:val="333333"/>
          <w:highlight w:val="lightGray"/>
        </w:rPr>
        <w:t xml:space="preserve">    </w:t>
      </w:r>
      <w:r>
        <w:rPr>
          <w:rFonts w:eastAsia="Times New Roman" w:cs="Courier New"/>
          <w:color w:val="333333"/>
          <w:highlight w:val="lightGray"/>
        </w:rPr>
        <w:t xml:space="preserve">  name</w:t>
      </w:r>
      <w:r w:rsidRPr="00C17FA5">
        <w:rPr>
          <w:rFonts w:eastAsia="Times New Roman" w:cs="Courier New"/>
          <w:color w:val="333333"/>
          <w:highlight w:val="lightGray"/>
        </w:rPr>
        <w:t xml:space="preserve">: </w:t>
      </w:r>
      <w:proofErr w:type="spellStart"/>
      <w:r>
        <w:rPr>
          <w:rFonts w:eastAsia="Times New Roman" w:cs="Courier New"/>
          <w:color w:val="333333"/>
          <w:highlight w:val="lightGray"/>
        </w:rPr>
        <w:t>firewalld</w:t>
      </w:r>
      <w:proofErr w:type="spellEnd"/>
    </w:p>
    <w:p w14:paraId="2A8D3EAE" w14:textId="77777777" w:rsidR="004C3C5E" w:rsidRPr="0006393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state</w:t>
      </w: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reloaded</w:t>
      </w:r>
    </w:p>
    <w:p w14:paraId="07AA638B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copy</w:t>
      </w: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dex.html file to the managed host</w:t>
      </w:r>
    </w:p>
    <w:p w14:paraId="2EB9862B" w14:textId="77777777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copy</w:t>
      </w: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1E5CDBB7" w14:textId="2F9E2999" w:rsidR="004C3C5E" w:rsidRPr="00D70B84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rc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"</w:t>
      </w:r>
      <w:proofErr w:type="gram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{{ </w:t>
      </w:r>
      <w:proofErr w:type="spell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ml</w:t>
      </w:r>
      <w:proofErr w:type="gram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_page_src</w:t>
      </w:r>
      <w:proofErr w:type="spell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 }}"</w:t>
      </w:r>
    </w:p>
    <w:p w14:paraId="6B65C8E1" w14:textId="515DA718" w:rsidR="004C3C5E" w:rsidRDefault="004C3C5E" w:rsidP="004C3C5E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dest</w:t>
      </w:r>
      <w:proofErr w:type="spellEnd"/>
      <w:r w:rsidRPr="00D70B84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"</w:t>
      </w:r>
      <w:proofErr w:type="gram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{{ </w:t>
      </w:r>
      <w:proofErr w:type="spellStart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ml</w:t>
      </w:r>
      <w:proofErr w:type="gram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_page_dest</w:t>
      </w:r>
      <w:proofErr w:type="spellEnd"/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 }}"</w:t>
      </w:r>
    </w:p>
    <w:p w14:paraId="001FF108" w14:textId="77777777" w:rsidR="00EF7735" w:rsidRDefault="00EF7735" w:rsidP="00EF7735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un the playbook</w:t>
      </w:r>
    </w:p>
    <w:p w14:paraId="10E018B1" w14:textId="6CB288E5" w:rsidR="00EF7735" w:rsidRPr="00EF7735" w:rsidRDefault="00EF7735" w:rsidP="00EF773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0236E4BF" w14:textId="70B2ABCA" w:rsidR="00E84765" w:rsidRDefault="00E84765" w:rsidP="00E84765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odify the playbook, save and exist by removing the vars section.</w:t>
      </w:r>
    </w:p>
    <w:p w14:paraId="1175499D" w14:textId="40A54B8C" w:rsidR="00E84765" w:rsidRPr="00E84765" w:rsidRDefault="00E84765" w:rsidP="00E8476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5F902D47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</w:p>
    <w:p w14:paraId="3925E16C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7D45C3E6" w14:textId="069F8326" w:rsid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3076EBA6" w14:textId="1C0F447B" w:rsidR="003E637D" w:rsidRPr="003E637D" w:rsidRDefault="003E637D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3E637D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#vars removed </w:t>
      </w:r>
    </w:p>
    <w:p w14:paraId="46516E67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tasks:</w:t>
      </w:r>
    </w:p>
    <w:p w14:paraId="3D053332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install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B89CD79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409C594C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491A973E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installed</w:t>
      </w:r>
    </w:p>
    <w:p w14:paraId="1C290F2D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start and enable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6E37E92B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71F8FCD2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lastRenderedPageBreak/>
        <w:t xml:space="preserve">      name: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7807FB32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started</w:t>
      </w:r>
    </w:p>
    <w:p w14:paraId="653CB78E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enabled: yes</w:t>
      </w:r>
    </w:p>
    <w:p w14:paraId="655AAF4E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permit traffic in default zone for https service</w:t>
      </w:r>
    </w:p>
    <w:p w14:paraId="630432AD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331913E7" w14:textId="77777777" w:rsidR="00E84765" w:rsidRPr="0006393E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port: "</w:t>
      </w:r>
      <w:proofErr w:type="gram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{{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</w:t>
      </w:r>
      <w:proofErr w:type="gram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_port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}}"</w:t>
      </w:r>
    </w:p>
    <w:p w14:paraId="641D64D3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permanent: yes</w:t>
      </w:r>
    </w:p>
    <w:p w14:paraId="56B1DFAC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enabled</w:t>
      </w:r>
    </w:p>
    <w:p w14:paraId="00DEAE58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reload service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79D305CF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2F92DDF9" w14:textId="77777777" w:rsidR="00E84765" w:rsidRPr="0006393E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06393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name: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305A5D91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reloaded</w:t>
      </w:r>
    </w:p>
    <w:p w14:paraId="15C461CA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copy index.html file to the managed host</w:t>
      </w:r>
    </w:p>
    <w:p w14:paraId="29E83B41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copy:</w:t>
      </w:r>
    </w:p>
    <w:p w14:paraId="4D360148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rc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 "</w:t>
      </w:r>
      <w:proofErr w:type="gram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{{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ml</w:t>
      </w:r>
      <w:proofErr w:type="gram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_page_src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}}"</w:t>
      </w:r>
    </w:p>
    <w:p w14:paraId="2BDC0ABD" w14:textId="77777777" w:rsidR="00E84765" w:rsidRP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dest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 "</w:t>
      </w:r>
      <w:proofErr w:type="gram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{{ </w:t>
      </w:r>
      <w:proofErr w:type="spellStart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ml</w:t>
      </w:r>
      <w:proofErr w:type="gram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_page_dest</w:t>
      </w:r>
      <w:proofErr w:type="spellEnd"/>
      <w:r w:rsidRPr="00E84765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}}"</w:t>
      </w:r>
    </w:p>
    <w:p w14:paraId="298B1DD2" w14:textId="7A9ABBD8" w:rsidR="00E84765" w:rsidRDefault="00E84765" w:rsidP="00E84765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odify the inventory, save and exist to add vars.</w:t>
      </w:r>
    </w:p>
    <w:p w14:paraId="777F0E45" w14:textId="2EE5A158" w:rsidR="00E84765" w:rsidRPr="00E84765" w:rsidRDefault="00E84765" w:rsidP="00E8476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inventories/hosts</w:t>
      </w:r>
    </w:p>
    <w:p w14:paraId="286C8787" w14:textId="77777777" w:rsidR="00E84765" w:rsidRPr="00E778D8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[webservers]</w:t>
      </w:r>
    </w:p>
    <w:p w14:paraId="66981743" w14:textId="5CCBDDE4" w:rsidR="00E84765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Webserver1</w:t>
      </w:r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</w:t>
      </w:r>
      <w:proofErr w:type="spellStart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host</w:t>
      </w:r>
      <w:proofErr w:type="spellEnd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=192.168.66.189 </w:t>
      </w:r>
      <w:proofErr w:type="spellStart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nsible_user</w:t>
      </w:r>
      <w:proofErr w:type="spellEnd"/>
      <w:r w:rsidRPr="00E778D8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=root</w:t>
      </w:r>
    </w:p>
    <w:p w14:paraId="3A5F4483" w14:textId="4C2C9920" w:rsidR="00E84765" w:rsidRPr="00BD0749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[</w:t>
      </w:r>
      <w:proofErr w:type="spellStart"/>
      <w:proofErr w:type="gram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webservers:vars</w:t>
      </w:r>
      <w:proofErr w:type="spellEnd"/>
      <w:proofErr w:type="gramEnd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]</w:t>
      </w:r>
    </w:p>
    <w:p w14:paraId="14A83B8F" w14:textId="64E285D8" w:rsidR="00E84765" w:rsidRPr="00BD0749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proofErr w:type="spell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tp_port</w:t>
      </w:r>
      <w:proofErr w:type="spellEnd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=80/</w:t>
      </w:r>
      <w:proofErr w:type="spell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tcp</w:t>
      </w:r>
      <w:proofErr w:type="spellEnd"/>
    </w:p>
    <w:p w14:paraId="15019958" w14:textId="576F5214" w:rsidR="00E84765" w:rsidRPr="00BD0749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ml_page_src=index.html</w:t>
      </w:r>
    </w:p>
    <w:p w14:paraId="796487E0" w14:textId="7257DE77" w:rsidR="00E84765" w:rsidRPr="00BD0749" w:rsidRDefault="00E84765" w:rsidP="00E84765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proofErr w:type="spell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html_page_dest</w:t>
      </w:r>
      <w:proofErr w:type="spellEnd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=/var/www/html/index.html</w:t>
      </w:r>
    </w:p>
    <w:p w14:paraId="3AF7A7C6" w14:textId="77777777" w:rsidR="00F31D7D" w:rsidRDefault="00F31D7D" w:rsidP="00F31D7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run the playbook</w:t>
      </w:r>
    </w:p>
    <w:p w14:paraId="49EC32CB" w14:textId="6EAC30FA" w:rsidR="00F31D7D" w:rsidRPr="005E199E" w:rsidRDefault="00F31D7D" w:rsidP="00F31D7D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056563C0" w14:textId="0AFCE1CF" w:rsidR="00F31D7D" w:rsidRDefault="00F31D7D" w:rsidP="00F31D7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via </w:t>
      </w:r>
      <w:r w:rsidR="00E31D7F">
        <w:rPr>
          <w:rFonts w:ascii="Segoe UI" w:eastAsia="Times New Roman" w:hAnsi="Segoe UI" w:cs="Segoe UI"/>
          <w:color w:val="24292F"/>
          <w:sz w:val="24"/>
          <w:szCs w:val="24"/>
        </w:rPr>
        <w:t>curl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by the managed host IP address.</w:t>
      </w:r>
    </w:p>
    <w:p w14:paraId="140C63D9" w14:textId="1DB0739A" w:rsidR="00E84765" w:rsidRDefault="00E84765" w:rsidP="00F31D7D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3939B7BB" w14:textId="304E35D3" w:rsidR="00822340" w:rsidRDefault="00822340" w:rsidP="00172EB0">
      <w:pPr>
        <w:rPr>
          <w:b/>
          <w:sz w:val="40"/>
          <w:szCs w:val="40"/>
        </w:rPr>
      </w:pPr>
    </w:p>
    <w:p w14:paraId="4373B0F3" w14:textId="48583730" w:rsidR="0099330C" w:rsidRDefault="0099330C" w:rsidP="00172EB0">
      <w:pPr>
        <w:rPr>
          <w:b/>
          <w:sz w:val="40"/>
          <w:szCs w:val="40"/>
        </w:rPr>
      </w:pPr>
    </w:p>
    <w:p w14:paraId="0C9088A7" w14:textId="77777777" w:rsidR="0099330C" w:rsidRDefault="0099330C" w:rsidP="00172EB0">
      <w:pPr>
        <w:rPr>
          <w:b/>
          <w:sz w:val="40"/>
          <w:szCs w:val="40"/>
        </w:rPr>
      </w:pPr>
    </w:p>
    <w:p w14:paraId="5580F1AF" w14:textId="475F973C" w:rsidR="00172EB0" w:rsidRPr="00B0664F" w:rsidRDefault="00172EB0" w:rsidP="00172EB0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822340">
        <w:rPr>
          <w:b/>
          <w:sz w:val="40"/>
          <w:szCs w:val="40"/>
        </w:rPr>
        <w:t>4</w:t>
      </w:r>
    </w:p>
    <w:p w14:paraId="4EC498C5" w14:textId="77777777" w:rsidR="00172EB0" w:rsidRDefault="00172EB0" w:rsidP="00172EB0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6725A15E" w14:textId="6CB0F79D" w:rsidR="00172EB0" w:rsidRPr="00172EB0" w:rsidRDefault="00172EB0" w:rsidP="00172EB0">
      <w:pPr>
        <w:numPr>
          <w:ilvl w:val="0"/>
          <w:numId w:val="6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172EB0">
        <w:rPr>
          <w:rFonts w:ascii="Segoe UI" w:eastAsia="Times New Roman" w:hAnsi="Segoe UI" w:cs="Segoe UI"/>
          <w:color w:val="24292F"/>
          <w:sz w:val="24"/>
          <w:szCs w:val="24"/>
        </w:rPr>
        <w:t xml:space="preserve">Modify the existing playbook to implement a handler of task “reload service </w:t>
      </w:r>
      <w:proofErr w:type="spellStart"/>
      <w:r w:rsidRPr="00172EB0">
        <w:rPr>
          <w:rFonts w:ascii="Segoe UI" w:eastAsia="Times New Roman" w:hAnsi="Segoe UI" w:cs="Segoe UI"/>
          <w:color w:val="24292F"/>
          <w:sz w:val="24"/>
          <w:szCs w:val="24"/>
        </w:rPr>
        <w:t>firewalld</w:t>
      </w:r>
      <w:proofErr w:type="spellEnd"/>
      <w:r w:rsidRPr="00172EB0">
        <w:rPr>
          <w:rFonts w:ascii="Segoe UI" w:eastAsia="Times New Roman" w:hAnsi="Segoe UI" w:cs="Segoe UI"/>
          <w:color w:val="24292F"/>
          <w:sz w:val="24"/>
          <w:szCs w:val="24"/>
        </w:rPr>
        <w:t>” to reload it only in case of any change of firewall configuration.</w:t>
      </w:r>
    </w:p>
    <w:p w14:paraId="29AC9141" w14:textId="77777777" w:rsidR="00172EB0" w:rsidRPr="00B01B65" w:rsidRDefault="00172EB0" w:rsidP="00172EB0">
      <w:pPr>
        <w:rPr>
          <w:b/>
          <w:sz w:val="32"/>
          <w:szCs w:val="32"/>
        </w:rPr>
      </w:pPr>
      <w:r w:rsidRPr="00B01B65">
        <w:rPr>
          <w:b/>
          <w:sz w:val="28"/>
          <w:szCs w:val="28"/>
        </w:rPr>
        <w:t>Steps:</w:t>
      </w:r>
    </w:p>
    <w:p w14:paraId="507E0388" w14:textId="14C20A77" w:rsidR="00EF7735" w:rsidRDefault="00EF7735" w:rsidP="00172EB0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run the playbook and notice that the service reload always runs with no need.</w:t>
      </w:r>
    </w:p>
    <w:p w14:paraId="5C4D38FD" w14:textId="596D485D" w:rsidR="00172EB0" w:rsidRDefault="00172EB0" w:rsidP="00172EB0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odify the playbook, save and exist.</w:t>
      </w:r>
    </w:p>
    <w:p w14:paraId="19901B9A" w14:textId="77777777" w:rsidR="00172EB0" w:rsidRPr="005C37B6" w:rsidRDefault="00172EB0" w:rsidP="00172EB0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3CCA9807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</w:p>
    <w:p w14:paraId="43371085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32819F33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31C53C0C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tasks:</w:t>
      </w:r>
    </w:p>
    <w:p w14:paraId="769D6E00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install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1091E772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yum:</w:t>
      </w:r>
    </w:p>
    <w:p w14:paraId="4868B430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73D582FB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installed</w:t>
      </w:r>
    </w:p>
    <w:p w14:paraId="610EC673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start and enable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EE01FF1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4736252F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d</w:t>
      </w:r>
      <w:proofErr w:type="spellEnd"/>
    </w:p>
    <w:p w14:paraId="033D649A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started</w:t>
      </w:r>
    </w:p>
    <w:p w14:paraId="65492A54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enabled: yes</w:t>
      </w:r>
    </w:p>
    <w:p w14:paraId="42E9D62C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lastRenderedPageBreak/>
        <w:t xml:space="preserve">  - name: permit traffic in default zone for https service</w:t>
      </w:r>
    </w:p>
    <w:p w14:paraId="1FCA37EB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2BCFF55C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port: "</w:t>
      </w:r>
      <w:proofErr w:type="gram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{{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</w:t>
      </w:r>
      <w:proofErr w:type="gram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_port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}}"</w:t>
      </w:r>
    </w:p>
    <w:p w14:paraId="64048CBB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permanent: yes</w:t>
      </w:r>
    </w:p>
    <w:p w14:paraId="1D97D89F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enabled</w:t>
      </w:r>
    </w:p>
    <w:p w14:paraId="655E1ACF" w14:textId="77777777" w:rsidR="00172EB0" w:rsidRPr="00BD0749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notify:</w:t>
      </w:r>
    </w:p>
    <w:p w14:paraId="6637693D" w14:textId="77777777" w:rsidR="00172EB0" w:rsidRPr="00BD0749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</w:pPr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 xml:space="preserve">      - reload service </w:t>
      </w:r>
      <w:proofErr w:type="spell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firewalld</w:t>
      </w:r>
      <w:proofErr w:type="spellEnd"/>
    </w:p>
    <w:p w14:paraId="76CD3488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- name: copy index.html file to the managed host</w:t>
      </w:r>
    </w:p>
    <w:p w14:paraId="39652A69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copy:</w:t>
      </w:r>
    </w:p>
    <w:p w14:paraId="7918D249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rc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 "</w:t>
      </w:r>
      <w:proofErr w:type="gram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{{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ml</w:t>
      </w:r>
      <w:proofErr w:type="gram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_page_src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}}"</w:t>
      </w:r>
    </w:p>
    <w:p w14:paraId="15E7BE32" w14:textId="5AFA8E99" w:rsidR="00172EB0" w:rsidRPr="006B1ADF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</w:t>
      </w:r>
      <w:proofErr w:type="spellStart"/>
      <w:proofErr w:type="gram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dest</w:t>
      </w:r>
      <w:proofErr w:type="spell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"{{ </w:t>
      </w:r>
      <w:proofErr w:type="spell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html_page_dest</w:t>
      </w:r>
      <w:proofErr w:type="spell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}}"</w:t>
      </w:r>
    </w:p>
    <w:p w14:paraId="767843DA" w14:textId="77777777" w:rsidR="00172EB0" w:rsidRPr="00BD0749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</w:pPr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 xml:space="preserve">  </w:t>
      </w:r>
      <w:proofErr w:type="gramStart"/>
      <w:r w:rsidRPr="00BD0749">
        <w:rPr>
          <w:rFonts w:ascii="Consolas" w:eastAsia="Times New Roman" w:hAnsi="Consolas" w:cs="Courier New"/>
          <w:color w:val="333333"/>
          <w:sz w:val="20"/>
          <w:szCs w:val="20"/>
          <w:highlight w:val="yellow"/>
          <w:lang w:val="fr-FR"/>
        </w:rPr>
        <w:t>handlers:</w:t>
      </w:r>
      <w:proofErr w:type="gramEnd"/>
    </w:p>
    <w:p w14:paraId="7ECFEB2B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 </w:t>
      </w: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reload service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097DBCE5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37C462CD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name: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040F2280" w14:textId="77777777" w:rsidR="00172EB0" w:rsidRPr="00172EB0" w:rsidRDefault="00172EB0" w:rsidP="00172EB0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  state: reloaded</w:t>
      </w:r>
    </w:p>
    <w:p w14:paraId="47A662A3" w14:textId="40041871" w:rsidR="00DC329A" w:rsidRDefault="00DC329A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506E529D" w14:textId="77777777" w:rsidR="00F31D7D" w:rsidRDefault="00F31D7D" w:rsidP="00F31D7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run the playbook</w:t>
      </w:r>
    </w:p>
    <w:p w14:paraId="33644420" w14:textId="63BB0442" w:rsidR="00F31D7D" w:rsidRPr="005E199E" w:rsidRDefault="00F31D7D" w:rsidP="00F31D7D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-</w:t>
      </w:r>
      <w:proofErr w:type="spellStart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 w:rsidR="00701971"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5DCF1CAC" w14:textId="5463AC18" w:rsidR="0038403E" w:rsidRDefault="0038403E" w:rsidP="00F31D7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heck the output before and after:</w:t>
      </w:r>
    </w:p>
    <w:p w14:paraId="0ECDECB0" w14:textId="2B83B808" w:rsidR="00AA3B7C" w:rsidRDefault="00AA3B7C" w:rsidP="00AA3B7C">
      <w:pPr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Before</w:t>
      </w:r>
    </w:p>
    <w:p w14:paraId="7737C93E" w14:textId="42FB3AC9" w:rsidR="00AA3B7C" w:rsidRDefault="00AA3B7C" w:rsidP="00AA3B7C">
      <w:pPr>
        <w:shd w:val="clear" w:color="auto" w:fill="FFFFFF"/>
        <w:spacing w:before="240" w:after="240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3B0B06E3" wp14:editId="31141273">
            <wp:extent cx="3695700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B78" w14:textId="3AF5E247" w:rsidR="00AA3B7C" w:rsidRDefault="00AA3B7C" w:rsidP="00AA3B7C">
      <w:pPr>
        <w:shd w:val="clear" w:color="auto" w:fill="FFFFFF"/>
        <w:spacing w:before="240" w:after="240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05F69CA8" wp14:editId="293F899C">
            <wp:extent cx="6057900" cy="37212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7480" cy="3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C082" w14:textId="25C20CC9" w:rsidR="00AA3B7C" w:rsidRDefault="00AA3B7C" w:rsidP="00AA3B7C">
      <w:pPr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After</w:t>
      </w:r>
    </w:p>
    <w:p w14:paraId="18484208" w14:textId="77143D12" w:rsidR="00AA3B7C" w:rsidRDefault="00AA3B7C" w:rsidP="00AA3B7C">
      <w:pPr>
        <w:shd w:val="clear" w:color="auto" w:fill="FFFFFF"/>
        <w:spacing w:before="240" w:after="240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5E77E39B" wp14:editId="1AD9BA88">
            <wp:extent cx="5924550" cy="3446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8227" cy="3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5977" w14:textId="0559B706" w:rsidR="00F31D7D" w:rsidRDefault="00F31D7D" w:rsidP="00F31D7D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via </w:t>
      </w:r>
      <w:r w:rsidR="00B576DF">
        <w:rPr>
          <w:rFonts w:ascii="Segoe UI" w:eastAsia="Times New Roman" w:hAnsi="Segoe UI" w:cs="Segoe UI"/>
          <w:color w:val="24292F"/>
          <w:sz w:val="24"/>
          <w:szCs w:val="24"/>
        </w:rPr>
        <w:t>curl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by the managed host IP address.</w:t>
      </w:r>
    </w:p>
    <w:p w14:paraId="782A8EF9" w14:textId="13BBE431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2A2DD77C" w14:textId="3BB085EA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7E0E41FD" w14:textId="04067AE7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7A5AA4A" w14:textId="79829F76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232C761E" w14:textId="7BBC274D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7C3C9CF8" w14:textId="3C5EDACB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1DFC6B99" w14:textId="77B89BDA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0400125" w14:textId="3278A12A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58CB8EFE" w14:textId="14397A1F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7C0EB48D" w14:textId="5B317564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13715406" w14:textId="7DB123B9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FB45D3B" w14:textId="394498A8" w:rsidR="001025F0" w:rsidRDefault="001025F0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17A148FD" w14:textId="2179D13A" w:rsidR="0099330C" w:rsidRDefault="0099330C" w:rsidP="00F94CC1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E9558C2" w14:textId="3A550B3E" w:rsidR="00363BA9" w:rsidRPr="00B0664F" w:rsidRDefault="00363BA9" w:rsidP="00363BA9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F50809">
        <w:rPr>
          <w:b/>
          <w:sz w:val="40"/>
          <w:szCs w:val="40"/>
        </w:rPr>
        <w:t>5</w:t>
      </w:r>
    </w:p>
    <w:p w14:paraId="527AE67D" w14:textId="130D3A98" w:rsidR="00363BA9" w:rsidRDefault="00B62C2A" w:rsidP="00363B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s</w:t>
      </w:r>
      <w:r w:rsidR="00363BA9" w:rsidRPr="00B01B65">
        <w:rPr>
          <w:b/>
          <w:sz w:val="28"/>
          <w:szCs w:val="28"/>
        </w:rPr>
        <w:t>:</w:t>
      </w:r>
    </w:p>
    <w:p w14:paraId="257604D9" w14:textId="27F070F0" w:rsidR="00363BA9" w:rsidRDefault="00363BA9" w:rsidP="00363BA9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 xml:space="preserve"> playbook to </w:t>
      </w:r>
      <w:r>
        <w:rPr>
          <w:rFonts w:ascii="Segoe UI" w:eastAsia="Times New Roman" w:hAnsi="Segoe UI" w:cs="Segoe UI"/>
          <w:color w:val="24292F"/>
          <w:sz w:val="24"/>
          <w:szCs w:val="24"/>
        </w:rPr>
        <w:t>touch multiple files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4E295CB0" w14:textId="547F6966" w:rsidR="00B62C2A" w:rsidRDefault="00B62C2A" w:rsidP="00B62C2A">
      <w:pPr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proofErr w:type="gramStart"/>
      <w:r>
        <w:rPr>
          <w:rFonts w:ascii="Courier New" w:hAnsi="Courier New" w:cs="Courier New"/>
          <w:sz w:val="18"/>
          <w:szCs w:val="18"/>
        </w:rPr>
        <w:t>vi  lab5-playbook.yml</w:t>
      </w:r>
      <w:proofErr w:type="gramEnd"/>
    </w:p>
    <w:p w14:paraId="349D1948" w14:textId="6967A6AF" w:rsidR="00B62C2A" w:rsidRPr="00363BA9" w:rsidRDefault="00B62C2A" w:rsidP="00363BA9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opy the playbook,</w:t>
      </w:r>
    </w:p>
    <w:p w14:paraId="2AA4D8E9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- hosts: all</w:t>
      </w:r>
    </w:p>
    <w:p w14:paraId="11223A04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tasks:</w:t>
      </w:r>
    </w:p>
    <w:p w14:paraId="691856FC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- name: creates users files</w:t>
      </w:r>
    </w:p>
    <w:p w14:paraId="65CDEFD7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file:</w:t>
      </w:r>
    </w:p>
    <w:p w14:paraId="2876F355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path: /</w:t>
      </w:r>
      <w:proofErr w:type="spellStart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/ansible</w:t>
      </w:r>
      <w:proofErr w:type="gramStart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-{</w:t>
      </w:r>
      <w:proofErr w:type="gramEnd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{ item }}</w:t>
      </w:r>
    </w:p>
    <w:p w14:paraId="7661D0C1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state: touch</w:t>
      </w:r>
    </w:p>
    <w:p w14:paraId="219263E4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loop:</w:t>
      </w:r>
    </w:p>
    <w:p w14:paraId="080EEB56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- </w:t>
      </w:r>
      <w:proofErr w:type="spellStart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sammy</w:t>
      </w:r>
      <w:proofErr w:type="spellEnd"/>
    </w:p>
    <w:p w14:paraId="3F66FCFD" w14:textId="77777777" w:rsidR="00B62C2A" w:rsidRP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- </w:t>
      </w:r>
      <w:proofErr w:type="spellStart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erika</w:t>
      </w:r>
      <w:proofErr w:type="spellEnd"/>
    </w:p>
    <w:p w14:paraId="77A5916C" w14:textId="77777777" w:rsidR="00B62C2A" w:rsidRDefault="00B62C2A" w:rsidP="00B62C2A">
      <w:pPr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- </w:t>
      </w:r>
      <w:proofErr w:type="spellStart"/>
      <w:r w:rsidRPr="00B62C2A">
        <w:rPr>
          <w:rFonts w:ascii="Consolas" w:eastAsia="Times New Roman" w:hAnsi="Consolas" w:cs="Courier New"/>
          <w:color w:val="333333"/>
          <w:sz w:val="20"/>
          <w:szCs w:val="20"/>
        </w:rPr>
        <w:t>brian</w:t>
      </w:r>
      <w:proofErr w:type="spellEnd"/>
    </w:p>
    <w:p w14:paraId="22775FEB" w14:textId="0C65DAEB" w:rsidR="00B62C2A" w:rsidRPr="00B62C2A" w:rsidRDefault="00B62C2A" w:rsidP="00B62C2A">
      <w:pPr>
        <w:pStyle w:val="ListParagraph"/>
        <w:numPr>
          <w:ilvl w:val="0"/>
          <w:numId w:val="1"/>
        </w:numPr>
        <w:rPr>
          <w:rFonts w:ascii="Consolas" w:eastAsia="Times New Roman" w:hAnsi="Consolas" w:cs="Courier New"/>
          <w:color w:val="333333"/>
          <w:sz w:val="20"/>
          <w:szCs w:val="20"/>
        </w:rPr>
      </w:pPr>
      <w:r w:rsidRPr="00B62C2A"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>run the playbook</w:t>
      </w:r>
    </w:p>
    <w:p w14:paraId="3A8C27F0" w14:textId="42BFA012" w:rsidR="00B62C2A" w:rsidRPr="00B62C2A" w:rsidRDefault="00B62C2A" w:rsidP="00B62C2A">
      <w:pPr>
        <w:pStyle w:val="ListParagraph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ansible-playbook lab5-playbook.yml -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ventories/hosts</w:t>
      </w:r>
    </w:p>
    <w:p w14:paraId="1961ACD2" w14:textId="2A0BD1AB" w:rsidR="00B62C2A" w:rsidRPr="00B62C2A" w:rsidRDefault="00B62C2A" w:rsidP="00B62C2A">
      <w:pPr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ab/>
      </w:r>
    </w:p>
    <w:p w14:paraId="2AAEA5AC" w14:textId="48726AC7" w:rsidR="00363BA9" w:rsidRPr="00B0664F" w:rsidRDefault="00363BA9" w:rsidP="00363BA9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F50809">
        <w:rPr>
          <w:b/>
          <w:sz w:val="40"/>
          <w:szCs w:val="40"/>
        </w:rPr>
        <w:t>6</w:t>
      </w:r>
    </w:p>
    <w:p w14:paraId="09166FC2" w14:textId="77777777" w:rsidR="00363BA9" w:rsidRDefault="00363BA9" w:rsidP="00363BA9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3CCA28C3" w14:textId="78D69186" w:rsidR="00363BA9" w:rsidRDefault="00363BA9" w:rsidP="00363BA9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 xml:space="preserve"> playbook to </w:t>
      </w:r>
      <w:proofErr w:type="spellStart"/>
      <w:r w:rsidR="00681EA2">
        <w:rPr>
          <w:rFonts w:ascii="Segoe UI" w:eastAsia="Times New Roman" w:hAnsi="Segoe UI" w:cs="Segoe UI"/>
          <w:color w:val="24292F"/>
          <w:sz w:val="24"/>
          <w:szCs w:val="24"/>
        </w:rPr>
        <w:t>shutdown</w:t>
      </w:r>
      <w:proofErr w:type="spellEnd"/>
      <w:r w:rsidR="00681EA2">
        <w:rPr>
          <w:rFonts w:ascii="Segoe UI" w:eastAsia="Times New Roman" w:hAnsi="Segoe UI" w:cs="Segoe UI"/>
          <w:color w:val="24292F"/>
          <w:sz w:val="24"/>
          <w:szCs w:val="24"/>
        </w:rPr>
        <w:t xml:space="preserve"> if </w:t>
      </w:r>
      <w:proofErr w:type="spellStart"/>
      <w:r w:rsidR="00681EA2">
        <w:rPr>
          <w:rFonts w:ascii="Segoe UI" w:eastAsia="Times New Roman" w:hAnsi="Segoe UI" w:cs="Segoe UI"/>
          <w:color w:val="24292F"/>
          <w:sz w:val="24"/>
          <w:szCs w:val="24"/>
        </w:rPr>
        <w:t>redhat</w:t>
      </w:r>
      <w:proofErr w:type="spellEnd"/>
      <w:r w:rsidR="00681EA2">
        <w:rPr>
          <w:rFonts w:ascii="Segoe UI" w:eastAsia="Times New Roman" w:hAnsi="Segoe UI" w:cs="Segoe UI"/>
          <w:color w:val="24292F"/>
          <w:sz w:val="24"/>
          <w:szCs w:val="24"/>
        </w:rPr>
        <w:t xml:space="preserve"> OS based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54A7AFC4" w14:textId="77777777" w:rsidR="00B62C2A" w:rsidRDefault="00B62C2A" w:rsidP="00B62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s</w:t>
      </w:r>
      <w:r w:rsidRPr="00B01B65">
        <w:rPr>
          <w:b/>
          <w:sz w:val="28"/>
          <w:szCs w:val="28"/>
        </w:rPr>
        <w:t>:</w:t>
      </w:r>
    </w:p>
    <w:p w14:paraId="400ED2B6" w14:textId="77777777" w:rsidR="00B62C2A" w:rsidRDefault="00B62C2A" w:rsidP="00B62C2A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 xml:space="preserve"> playbook to </w:t>
      </w:r>
      <w:r>
        <w:rPr>
          <w:rFonts w:ascii="Segoe UI" w:eastAsia="Times New Roman" w:hAnsi="Segoe UI" w:cs="Segoe UI"/>
          <w:color w:val="24292F"/>
          <w:sz w:val="24"/>
          <w:szCs w:val="24"/>
        </w:rPr>
        <w:t>touch multiple files</w:t>
      </w:r>
      <w:r w:rsidRPr="0027074C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13B66829" w14:textId="3D4C3085" w:rsidR="00B62C2A" w:rsidRDefault="00B62C2A" w:rsidP="00B62C2A">
      <w:pPr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proofErr w:type="gramStart"/>
      <w:r>
        <w:rPr>
          <w:rFonts w:ascii="Courier New" w:hAnsi="Courier New" w:cs="Courier New"/>
          <w:sz w:val="18"/>
          <w:szCs w:val="18"/>
        </w:rPr>
        <w:t>vi  lab6-playbook.yml</w:t>
      </w:r>
      <w:proofErr w:type="gramEnd"/>
    </w:p>
    <w:p w14:paraId="5A99ADA6" w14:textId="02E0A9B9" w:rsidR="00B62C2A" w:rsidRPr="00F23BB8" w:rsidRDefault="00B62C2A" w:rsidP="00F23BB8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opy the playbook</w:t>
      </w:r>
    </w:p>
    <w:p w14:paraId="299E2114" w14:textId="77777777" w:rsidR="0062004A" w:rsidRP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>- hosts: all</w:t>
      </w:r>
    </w:p>
    <w:p w14:paraId="3267BC41" w14:textId="77777777" w:rsidR="0062004A" w:rsidRP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 xml:space="preserve">  tasks:</w:t>
      </w:r>
    </w:p>
    <w:p w14:paraId="50ADE819" w14:textId="77777777" w:rsidR="0062004A" w:rsidRP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 xml:space="preserve">  - name: Shut down Debian flavored systems</w:t>
      </w:r>
    </w:p>
    <w:p w14:paraId="3AADE2CB" w14:textId="77777777" w:rsidR="0062004A" w:rsidRP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 xml:space="preserve">    command: '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sbin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>/shutdown -t now'</w:t>
      </w:r>
    </w:p>
    <w:p w14:paraId="3BE26C2C" w14:textId="77777777" w:rsidR="0062004A" w:rsidRP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 xml:space="preserve">    #command: '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sbin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>/reboot'</w:t>
      </w:r>
    </w:p>
    <w:p w14:paraId="01E22433" w14:textId="1842D548" w:rsidR="0062004A" w:rsidRDefault="0062004A" w:rsidP="0062004A">
      <w:pPr>
        <w:ind w:left="1440"/>
        <w:rPr>
          <w:rFonts w:ascii="Courier New" w:hAnsi="Courier New" w:cs="Courier New"/>
          <w:sz w:val="18"/>
          <w:szCs w:val="18"/>
        </w:rPr>
      </w:pPr>
      <w:r w:rsidRPr="0062004A">
        <w:rPr>
          <w:rFonts w:ascii="Courier New" w:hAnsi="Courier New" w:cs="Courier New"/>
          <w:sz w:val="18"/>
          <w:szCs w:val="18"/>
        </w:rPr>
        <w:t xml:space="preserve">    when: 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ansible_facts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62004A">
        <w:rPr>
          <w:rFonts w:ascii="Courier New" w:hAnsi="Courier New" w:cs="Courier New"/>
          <w:sz w:val="18"/>
          <w:szCs w:val="18"/>
        </w:rPr>
        <w:t>os_family</w:t>
      </w:r>
      <w:proofErr w:type="spellEnd"/>
      <w:r w:rsidRPr="0062004A">
        <w:rPr>
          <w:rFonts w:ascii="Courier New" w:hAnsi="Courier New" w:cs="Courier New"/>
          <w:sz w:val="18"/>
          <w:szCs w:val="18"/>
        </w:rPr>
        <w:t>'] == "RedHat"</w:t>
      </w:r>
    </w:p>
    <w:p w14:paraId="56FCEBAB" w14:textId="77777777" w:rsidR="0062004A" w:rsidRDefault="0062004A" w:rsidP="0062004A">
      <w:pPr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307DD2E" w14:textId="660BCAE7" w:rsidR="0062004A" w:rsidRPr="0062004A" w:rsidRDefault="0062004A" w:rsidP="0062004A">
      <w:pPr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62004A">
        <w:rPr>
          <w:rFonts w:ascii="Consolas" w:eastAsia="Times New Roman" w:hAnsi="Consolas" w:cs="Courier New"/>
          <w:color w:val="333333"/>
          <w:sz w:val="20"/>
          <w:szCs w:val="20"/>
        </w:rPr>
        <w:t>•</w:t>
      </w:r>
      <w:r w:rsidRPr="0062004A">
        <w:rPr>
          <w:rFonts w:ascii="Consolas" w:eastAsia="Times New Roman" w:hAnsi="Consolas" w:cs="Courier New"/>
          <w:color w:val="333333"/>
          <w:sz w:val="20"/>
          <w:szCs w:val="20"/>
        </w:rPr>
        <w:tab/>
        <w:t>run the playbook</w:t>
      </w:r>
    </w:p>
    <w:p w14:paraId="1DF4BC03" w14:textId="357A36C4" w:rsidR="00F23BB8" w:rsidRDefault="00F23BB8" w:rsidP="00F23BB8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ible-playbook lab6-playbook.yml -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ventories/hosts</w:t>
      </w:r>
    </w:p>
    <w:p w14:paraId="5E26824A" w14:textId="0FCB9BF0" w:rsidR="00363BA9" w:rsidRDefault="00363BA9" w:rsidP="00F23BB8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129FF70" w14:textId="1339167A" w:rsidR="00F50809" w:rsidRDefault="00F50809" w:rsidP="00363BA9">
      <w:pPr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01FEEEF" w14:textId="341E0B89" w:rsidR="00F50809" w:rsidRDefault="00F50809" w:rsidP="00363BA9">
      <w:pPr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FAD4FE5" w14:textId="36DF0F2F" w:rsidR="00F50809" w:rsidRDefault="00F50809" w:rsidP="00363BA9">
      <w:pPr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65655D1" w14:textId="5927014D" w:rsidR="00F50809" w:rsidRDefault="00F50809" w:rsidP="00363BA9">
      <w:pPr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869C0A9" w14:textId="1C10FD7F" w:rsidR="00F50809" w:rsidRDefault="00F50809" w:rsidP="00363BA9">
      <w:pPr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175614A" w14:textId="77777777" w:rsidR="00F50809" w:rsidRDefault="00F50809" w:rsidP="00F50809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4F221E23" w14:textId="5BC8A89B" w:rsidR="00F50809" w:rsidRPr="00B0664F" w:rsidRDefault="00F50809" w:rsidP="00F50809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>
        <w:rPr>
          <w:b/>
          <w:sz w:val="40"/>
          <w:szCs w:val="40"/>
        </w:rPr>
        <w:t>7</w:t>
      </w:r>
    </w:p>
    <w:p w14:paraId="6AEAFEC7" w14:textId="77777777" w:rsidR="00F50809" w:rsidRDefault="00F50809" w:rsidP="00F50809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lastRenderedPageBreak/>
        <w:t>Summary:</w:t>
      </w:r>
    </w:p>
    <w:p w14:paraId="543CFEDE" w14:textId="0D440E05" w:rsidR="00F50809" w:rsidRPr="001025F0" w:rsidRDefault="00F50809" w:rsidP="00F50809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1025F0">
        <w:rPr>
          <w:rFonts w:ascii="Segoe UI" w:eastAsia="Times New Roman" w:hAnsi="Segoe UI" w:cs="Segoe UI"/>
          <w:color w:val="24292F"/>
          <w:sz w:val="24"/>
          <w:szCs w:val="24"/>
        </w:rPr>
        <w:t xml:space="preserve">Modify the </w:t>
      </w:r>
      <w:r w:rsidR="00290723">
        <w:rPr>
          <w:rFonts w:ascii="Segoe UI" w:eastAsia="Times New Roman" w:hAnsi="Segoe UI" w:cs="Segoe UI"/>
          <w:color w:val="24292F"/>
          <w:sz w:val="24"/>
          <w:szCs w:val="24"/>
        </w:rPr>
        <w:t>apache-</w:t>
      </w:r>
      <w:proofErr w:type="gramStart"/>
      <w:r w:rsidR="00290723">
        <w:rPr>
          <w:rFonts w:ascii="Segoe UI" w:eastAsia="Times New Roman" w:hAnsi="Segoe UI" w:cs="Segoe UI"/>
          <w:color w:val="24292F"/>
          <w:sz w:val="24"/>
          <w:szCs w:val="24"/>
        </w:rPr>
        <w:t xml:space="preserve">project  </w:t>
      </w:r>
      <w:r w:rsidRPr="001025F0">
        <w:rPr>
          <w:rFonts w:ascii="Segoe UI" w:eastAsia="Times New Roman" w:hAnsi="Segoe UI" w:cs="Segoe UI"/>
          <w:color w:val="24292F"/>
          <w:sz w:val="24"/>
          <w:szCs w:val="24"/>
        </w:rPr>
        <w:t>existing</w:t>
      </w:r>
      <w:proofErr w:type="gramEnd"/>
      <w:r w:rsidRPr="001025F0">
        <w:rPr>
          <w:rFonts w:ascii="Segoe UI" w:eastAsia="Times New Roman" w:hAnsi="Segoe UI" w:cs="Segoe UI"/>
          <w:color w:val="24292F"/>
          <w:sz w:val="24"/>
          <w:szCs w:val="24"/>
        </w:rPr>
        <w:t xml:space="preserve"> playbook to implement a role that perform all the tasks related to apache installation and include it in the existing playbook.</w:t>
      </w:r>
    </w:p>
    <w:p w14:paraId="430A7E1D" w14:textId="77777777" w:rsidR="00F50809" w:rsidRDefault="00F50809" w:rsidP="00F50809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teps:</w:t>
      </w:r>
    </w:p>
    <w:p w14:paraId="0494F4DB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Under existing directory of apache-project create a new directory of roles.</w:t>
      </w:r>
    </w:p>
    <w:p w14:paraId="618232A0" w14:textId="77777777" w:rsidR="00F50809" w:rsidRPr="005C37B6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roles</w:t>
      </w:r>
    </w:p>
    <w:p w14:paraId="5ADCFF63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Under directory of roles create new directory of apache.</w:t>
      </w:r>
    </w:p>
    <w:p w14:paraId="6B3E5BF1" w14:textId="5C4C0CAE" w:rsidR="00F50809" w:rsidRPr="005C37B6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8C4D42">
        <w:rPr>
          <w:rFonts w:ascii="Consolas" w:eastAsia="Times New Roman" w:hAnsi="Consolas" w:cs="Courier New"/>
          <w:color w:val="333333"/>
          <w:sz w:val="20"/>
          <w:szCs w:val="20"/>
        </w:rPr>
        <w:t>roles/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apache</w:t>
      </w:r>
    </w:p>
    <w:p w14:paraId="525A2ABB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Under directory of apache create new directories of </w:t>
      </w:r>
      <w:r w:rsidRPr="00AD27BD">
        <w:rPr>
          <w:rFonts w:ascii="Segoe UI" w:eastAsia="Times New Roman" w:hAnsi="Segoe UI" w:cs="Segoe UI"/>
          <w:color w:val="24292F"/>
          <w:sz w:val="24"/>
          <w:szCs w:val="24"/>
        </w:rPr>
        <w:t>tasks,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AD27BD">
        <w:rPr>
          <w:rFonts w:ascii="Segoe UI" w:eastAsia="Times New Roman" w:hAnsi="Segoe UI" w:cs="Segoe UI"/>
          <w:color w:val="24292F"/>
          <w:sz w:val="24"/>
          <w:szCs w:val="24"/>
        </w:rPr>
        <w:t>handlers,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AD27BD">
        <w:rPr>
          <w:rFonts w:ascii="Segoe UI" w:eastAsia="Times New Roman" w:hAnsi="Segoe UI" w:cs="Segoe UI"/>
          <w:color w:val="24292F"/>
          <w:sz w:val="24"/>
          <w:szCs w:val="24"/>
        </w:rPr>
        <w:t>defaults,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AD27BD">
        <w:rPr>
          <w:rFonts w:ascii="Segoe UI" w:eastAsia="Times New Roman" w:hAnsi="Segoe UI" w:cs="Segoe UI"/>
          <w:color w:val="24292F"/>
          <w:sz w:val="24"/>
          <w:szCs w:val="24"/>
        </w:rPr>
        <w:t>vars,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files, </w:t>
      </w:r>
      <w:r w:rsidRPr="00AD27BD">
        <w:rPr>
          <w:rFonts w:ascii="Segoe UI" w:eastAsia="Times New Roman" w:hAnsi="Segoe UI" w:cs="Segoe UI"/>
          <w:color w:val="24292F"/>
          <w:sz w:val="24"/>
          <w:szCs w:val="24"/>
        </w:rPr>
        <w:t>templates</w:t>
      </w:r>
      <w:r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68261D46" w14:textId="77777777" w:rsidR="00F50809" w:rsidRPr="00AD27BD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proofErr w:type="spellStart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 xml:space="preserve"> -p {</w:t>
      </w:r>
      <w:proofErr w:type="spellStart"/>
      <w:proofErr w:type="gramStart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tasks,handlers</w:t>
      </w:r>
      <w:proofErr w:type="gram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,defaults,vars,templates</w:t>
      </w:r>
      <w:proofErr w:type="spell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193E025D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Under tasks, create new file of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main.yml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and copy paste the below code.</w:t>
      </w:r>
    </w:p>
    <w:p w14:paraId="7AED6DE4" w14:textId="7D3CA34D" w:rsidR="00F50809" w:rsidRPr="005C37B6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vi </w:t>
      </w:r>
      <w:r w:rsidR="00590358">
        <w:rPr>
          <w:rFonts w:ascii="Consolas" w:eastAsia="Times New Roman" w:hAnsi="Consolas" w:cs="Courier New"/>
          <w:color w:val="333333"/>
          <w:sz w:val="20"/>
          <w:szCs w:val="20"/>
        </w:rPr>
        <w:t>tasks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ain.yml</w:t>
      </w:r>
      <w:proofErr w:type="spellEnd"/>
    </w:p>
    <w:p w14:paraId="29CF7CF9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---  </w:t>
      </w:r>
    </w:p>
    <w:p w14:paraId="17FA2F08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- name: install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73EAFFD3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yum:</w:t>
      </w:r>
    </w:p>
    <w:p w14:paraId="19652B27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name: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5935476A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state: installed</w:t>
      </w:r>
    </w:p>
    <w:p w14:paraId="6C019BF3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- name: install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firwall</w:t>
      </w:r>
      <w:proofErr w:type="spellEnd"/>
    </w:p>
    <w:p w14:paraId="14C8AF71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yum:</w:t>
      </w:r>
    </w:p>
    <w:p w14:paraId="71FF46C2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name: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firewalld</w:t>
      </w:r>
      <w:proofErr w:type="spellEnd"/>
    </w:p>
    <w:p w14:paraId="694A6FF8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state: installed</w:t>
      </w:r>
    </w:p>
    <w:p w14:paraId="67B661B8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- name: start and enable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5ACFCDDF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systemd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:</w:t>
      </w:r>
    </w:p>
    <w:p w14:paraId="7119D1C7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name: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tpd</w:t>
      </w:r>
      <w:proofErr w:type="spellEnd"/>
    </w:p>
    <w:p w14:paraId="0691C378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state: started</w:t>
      </w:r>
    </w:p>
    <w:p w14:paraId="210495F5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enabled: yes</w:t>
      </w:r>
    </w:p>
    <w:p w14:paraId="47F996CB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- name: permit traffic in default zone for https service</w:t>
      </w:r>
    </w:p>
    <w:p w14:paraId="4D1ACBD4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firewalld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:</w:t>
      </w:r>
    </w:p>
    <w:p w14:paraId="180A54F1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port: "</w:t>
      </w:r>
      <w:proofErr w:type="gram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{{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tp</w:t>
      </w:r>
      <w:proofErr w:type="gram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_port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}}"</w:t>
      </w:r>
    </w:p>
    <w:p w14:paraId="5F695B9E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permanent: yes</w:t>
      </w:r>
    </w:p>
    <w:p w14:paraId="67ECB3D5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state: enabled</w:t>
      </w:r>
    </w:p>
    <w:p w14:paraId="7EBBE0BF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notify:</w:t>
      </w:r>
    </w:p>
    <w:p w14:paraId="08A9EE96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- reload service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firewalld</w:t>
      </w:r>
      <w:proofErr w:type="spellEnd"/>
    </w:p>
    <w:p w14:paraId="7A3292E2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- name: copy index.html file to the managed host</w:t>
      </w:r>
    </w:p>
    <w:p w14:paraId="0139D042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copy:</w:t>
      </w:r>
    </w:p>
    <w:p w14:paraId="21F713AC" w14:textId="77777777" w:rsidR="009C7811" w:rsidRPr="009C7811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src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: "</w:t>
      </w:r>
      <w:proofErr w:type="gram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{{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ml</w:t>
      </w:r>
      <w:proofErr w:type="gram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_page_src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}}"</w:t>
      </w:r>
    </w:p>
    <w:p w14:paraId="101B49AB" w14:textId="1EBA80F5" w:rsidR="00F50809" w:rsidRDefault="009C7811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dest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: "</w:t>
      </w:r>
      <w:proofErr w:type="gram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{{ </w:t>
      </w:r>
      <w:proofErr w:type="spellStart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html</w:t>
      </w:r>
      <w:proofErr w:type="gram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>_page_dest</w:t>
      </w:r>
      <w:proofErr w:type="spellEnd"/>
      <w:r w:rsidRPr="009C7811">
        <w:rPr>
          <w:rFonts w:ascii="Consolas" w:eastAsia="Times New Roman" w:hAnsi="Consolas" w:cs="Courier New"/>
          <w:color w:val="333333"/>
          <w:sz w:val="20"/>
          <w:szCs w:val="20"/>
        </w:rPr>
        <w:t xml:space="preserve"> }}"</w:t>
      </w:r>
    </w:p>
    <w:p w14:paraId="194A9B79" w14:textId="77777777" w:rsidR="009C7811" w:rsidRPr="00172EB0" w:rsidRDefault="009C7811" w:rsidP="00F50809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01E5E830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Under handlers, create new file of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main.yml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and copy paste the below code.</w:t>
      </w:r>
    </w:p>
    <w:p w14:paraId="6C091C5A" w14:textId="12338E8B" w:rsidR="00F50809" w:rsidRPr="005C37B6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vi </w:t>
      </w:r>
      <w:r w:rsidR="009C7811">
        <w:rPr>
          <w:rFonts w:ascii="Consolas" w:eastAsia="Times New Roman" w:hAnsi="Consolas" w:cs="Courier New"/>
          <w:color w:val="333333"/>
          <w:sz w:val="20"/>
          <w:szCs w:val="20"/>
        </w:rPr>
        <w:t>han</w:t>
      </w:r>
      <w:r w:rsidR="006C3F9C">
        <w:rPr>
          <w:rFonts w:ascii="Consolas" w:eastAsia="Times New Roman" w:hAnsi="Consolas" w:cs="Courier New"/>
          <w:color w:val="333333"/>
          <w:sz w:val="20"/>
          <w:szCs w:val="20"/>
        </w:rPr>
        <w:t>d</w:t>
      </w:r>
      <w:r w:rsidR="009C7811">
        <w:rPr>
          <w:rFonts w:ascii="Consolas" w:eastAsia="Times New Roman" w:hAnsi="Consolas" w:cs="Courier New"/>
          <w:color w:val="333333"/>
          <w:sz w:val="20"/>
          <w:szCs w:val="20"/>
        </w:rPr>
        <w:t>lers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ain.yml</w:t>
      </w:r>
      <w:proofErr w:type="spellEnd"/>
    </w:p>
    <w:p w14:paraId="34919B44" w14:textId="77777777" w:rsidR="00F50809" w:rsidRDefault="00F50809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</w:p>
    <w:p w14:paraId="50FE3FC4" w14:textId="77777777" w:rsidR="00F50809" w:rsidRPr="00172EB0" w:rsidRDefault="00F50809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name: reload service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44E127A8" w14:textId="77777777" w:rsidR="00F50809" w:rsidRPr="00172EB0" w:rsidRDefault="00F50809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systemd</w:t>
      </w:r>
      <w:proofErr w:type="spellEnd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0CBB2FA0" w14:textId="77777777" w:rsidR="00F50809" w:rsidRPr="00172EB0" w:rsidRDefault="00F50809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name: </w:t>
      </w:r>
      <w:proofErr w:type="spellStart"/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firewalld</w:t>
      </w:r>
      <w:proofErr w:type="spellEnd"/>
    </w:p>
    <w:p w14:paraId="041ECD91" w14:textId="77777777" w:rsidR="00F50809" w:rsidRDefault="00F50809" w:rsidP="009C7811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  state: reloaded</w:t>
      </w:r>
    </w:p>
    <w:p w14:paraId="2CC0EF3F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Under defaults, create new file of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main.yml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and copy paste the below code.</w:t>
      </w:r>
    </w:p>
    <w:p w14:paraId="00A706E0" w14:textId="248DBDEF" w:rsidR="00F50809" w:rsidRPr="005C37B6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vi </w:t>
      </w:r>
      <w:r w:rsidR="006C3F9C">
        <w:rPr>
          <w:rFonts w:ascii="Consolas" w:eastAsia="Times New Roman" w:hAnsi="Consolas" w:cs="Courier New"/>
          <w:color w:val="333333"/>
          <w:sz w:val="20"/>
          <w:szCs w:val="20"/>
        </w:rPr>
        <w:t>defaults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main.yml</w:t>
      </w:r>
      <w:proofErr w:type="spellEnd"/>
    </w:p>
    <w:p w14:paraId="22BF81B0" w14:textId="77777777" w:rsidR="00F50809" w:rsidRPr="004C3C5E" w:rsidRDefault="00F50809" w:rsidP="006C3F9C">
      <w:pPr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proofErr w:type="spellStart"/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tp_port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80/</w:t>
      </w:r>
      <w:proofErr w:type="spellStart"/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tcp</w:t>
      </w:r>
      <w:proofErr w:type="spellEnd"/>
    </w:p>
    <w:p w14:paraId="27DF0D43" w14:textId="77777777" w:rsidR="00F50809" w:rsidRPr="004C3C5E" w:rsidRDefault="00F50809" w:rsidP="006C3F9C">
      <w:pPr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proofErr w:type="spellStart"/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html_page_src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: </w:t>
      </w:r>
      <w:r w:rsidRPr="004C3C5E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index.html</w:t>
      </w:r>
    </w:p>
    <w:p w14:paraId="330C9DE4" w14:textId="77777777" w:rsidR="00F50809" w:rsidRPr="006B1ADF" w:rsidRDefault="00F50809" w:rsidP="006C3F9C">
      <w:pPr>
        <w:shd w:val="clear" w:color="auto" w:fill="FFFFFF"/>
        <w:spacing w:before="225" w:after="225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proofErr w:type="spellStart"/>
      <w:proofErr w:type="gramStart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lastRenderedPageBreak/>
        <w:t>html</w:t>
      </w:r>
      <w:proofErr w:type="gram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_page_dest</w:t>
      </w:r>
      <w:proofErr w:type="spellEnd"/>
      <w:r w:rsidRPr="006B1ADF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 /var/www/html/index.html</w:t>
      </w:r>
    </w:p>
    <w:p w14:paraId="06120E28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Modify the playbook, save and exist.</w:t>
      </w:r>
    </w:p>
    <w:p w14:paraId="7DB5D9F3" w14:textId="77777777" w:rsidR="00F50809" w:rsidRPr="00A51BC3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vi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</w:p>
    <w:p w14:paraId="4477376D" w14:textId="77777777" w:rsidR="00F50809" w:rsidRPr="00172EB0" w:rsidRDefault="00F50809" w:rsidP="006C3F9C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--</w:t>
      </w:r>
    </w:p>
    <w:p w14:paraId="2C96214C" w14:textId="77777777" w:rsidR="00F50809" w:rsidRPr="00172EB0" w:rsidRDefault="00F50809" w:rsidP="006C3F9C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- hosts: webservers</w:t>
      </w:r>
    </w:p>
    <w:p w14:paraId="16882C24" w14:textId="77777777" w:rsidR="00F50809" w:rsidRPr="00172EB0" w:rsidRDefault="00F50809" w:rsidP="006C3F9C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become: yes</w:t>
      </w:r>
    </w:p>
    <w:p w14:paraId="01121828" w14:textId="77777777" w:rsidR="00F50809" w:rsidRPr="00172EB0" w:rsidRDefault="00F50809" w:rsidP="006C3F9C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roles</w:t>
      </w: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:</w:t>
      </w:r>
    </w:p>
    <w:p w14:paraId="2E35570D" w14:textId="77777777" w:rsidR="00F50809" w:rsidRDefault="00F50809" w:rsidP="006C3F9C">
      <w:pPr>
        <w:shd w:val="clear" w:color="auto" w:fill="FFFFFF"/>
        <w:spacing w:before="225" w:after="225" w:line="240" w:lineRule="auto"/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  </w:t>
      </w:r>
      <w:r w:rsidRPr="00172EB0"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 xml:space="preserve">- </w:t>
      </w:r>
      <w:r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  <w:t>apache</w:t>
      </w:r>
    </w:p>
    <w:p w14:paraId="4F59611E" w14:textId="71E3BFD9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run the playbook</w:t>
      </w:r>
    </w:p>
    <w:p w14:paraId="4943CA5D" w14:textId="1E731073" w:rsidR="006C3F9C" w:rsidRDefault="006C3F9C" w:rsidP="006C3F9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# Make sure that you removed vars from inventory file</w:t>
      </w:r>
    </w:p>
    <w:p w14:paraId="32EFA79C" w14:textId="77777777" w:rsidR="00F50809" w:rsidRPr="005E199E" w:rsidRDefault="00F50809" w:rsidP="00F5080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80" w:after="48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78D8">
        <w:rPr>
          <w:rFonts w:ascii="Consolas" w:eastAsia="Times New Roman" w:hAnsi="Consolas" w:cs="Courier New"/>
          <w:color w:val="333333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ansible-playbook apache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playbook.yml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-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i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inventories/hosts</w:t>
      </w:r>
    </w:p>
    <w:p w14:paraId="2EFDD674" w14:textId="77777777" w:rsidR="00F50809" w:rsidRDefault="00F50809" w:rsidP="00F50809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Check t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http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service via browser by the managed host IP address.</w:t>
      </w:r>
    </w:p>
    <w:p w14:paraId="5B18DE41" w14:textId="77777777" w:rsidR="00F50809" w:rsidRDefault="00F50809" w:rsidP="00F50809">
      <w:pPr>
        <w:shd w:val="clear" w:color="auto" w:fill="FFFFFF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highlight w:val="lightGray"/>
        </w:rPr>
      </w:pPr>
    </w:p>
    <w:p w14:paraId="3692EB6F" w14:textId="70388BE0" w:rsidR="006B1ADF" w:rsidRDefault="006B1ADF" w:rsidP="00F50809">
      <w:pPr>
        <w:rPr>
          <w:b/>
          <w:sz w:val="40"/>
          <w:szCs w:val="40"/>
        </w:rPr>
      </w:pPr>
    </w:p>
    <w:p w14:paraId="445B00FE" w14:textId="691B1A61" w:rsidR="006B1ADF" w:rsidRDefault="006B1ADF" w:rsidP="00F50809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-</w:t>
      </w:r>
      <w:r w:rsidR="006C3F9C">
        <w:rPr>
          <w:b/>
          <w:sz w:val="40"/>
          <w:szCs w:val="40"/>
        </w:rPr>
        <w:t xml:space="preserve">8 </w:t>
      </w:r>
    </w:p>
    <w:p w14:paraId="777E0046" w14:textId="77777777" w:rsidR="006C3F9C" w:rsidRDefault="006C3F9C" w:rsidP="006C3F9C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37DD7398" w14:textId="5E6C5182" w:rsidR="006C3F9C" w:rsidRPr="001025F0" w:rsidRDefault="006C3F9C" w:rsidP="006C3F9C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onfigure NTP on the apache project by NTP role</w:t>
      </w:r>
    </w:p>
    <w:p w14:paraId="45A852EE" w14:textId="77777777" w:rsidR="006C3F9C" w:rsidRDefault="006C3F9C" w:rsidP="006C3F9C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teps:</w:t>
      </w:r>
    </w:p>
    <w:p w14:paraId="042DECEE" w14:textId="57E82475" w:rsidR="006B1ADF" w:rsidRPr="00C56E3A" w:rsidRDefault="006B1ADF" w:rsidP="006C3F9C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 w:rsidRPr="00C56E3A">
        <w:rPr>
          <w:bCs/>
          <w:sz w:val="32"/>
          <w:szCs w:val="32"/>
        </w:rPr>
        <w:t>create a new directory for your role. You can name it anything you like, but for this example, we'll call it "</w:t>
      </w:r>
      <w:proofErr w:type="spellStart"/>
      <w:r w:rsidRPr="00C56E3A">
        <w:rPr>
          <w:bCs/>
          <w:sz w:val="32"/>
          <w:szCs w:val="32"/>
        </w:rPr>
        <w:t>ntp_config</w:t>
      </w:r>
      <w:proofErr w:type="spellEnd"/>
      <w:r w:rsidRPr="00C56E3A">
        <w:rPr>
          <w:bCs/>
          <w:sz w:val="32"/>
          <w:szCs w:val="32"/>
        </w:rPr>
        <w:t>".</w:t>
      </w:r>
    </w:p>
    <w:p w14:paraId="70E70747" w14:textId="3F0334F1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8C4D42" w:rsidRPr="008C4D42">
        <w:rPr>
          <w:rFonts w:ascii="Consolas" w:eastAsia="Times New Roman" w:hAnsi="Consolas" w:cs="Courier New"/>
          <w:color w:val="333333"/>
          <w:sz w:val="20"/>
          <w:szCs w:val="20"/>
        </w:rPr>
        <w:t>roles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ntp_config</w:t>
      </w:r>
      <w:proofErr w:type="spellEnd"/>
    </w:p>
    <w:p w14:paraId="3FCE1BD7" w14:textId="7F1D633B" w:rsidR="008C4D42" w:rsidRPr="006B1ADF" w:rsidRDefault="008C4D42" w:rsidP="008C4D42">
      <w:pPr>
        <w:ind w:left="2160"/>
        <w:rPr>
          <w:bCs/>
          <w:i/>
          <w:iCs/>
          <w:sz w:val="30"/>
          <w:szCs w:val="30"/>
        </w:rPr>
      </w:pPr>
      <w:proofErr w:type="spellStart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mkdir</w:t>
      </w:r>
      <w:proofErr w:type="spell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 xml:space="preserve"> -p </w:t>
      </w:r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roles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ntp_config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/</w:t>
      </w:r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{</w:t>
      </w:r>
      <w:proofErr w:type="spellStart"/>
      <w:proofErr w:type="gramStart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tasks,handlers</w:t>
      </w:r>
      <w:proofErr w:type="gram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,defaults,vars,templates</w:t>
      </w:r>
      <w:proofErr w:type="spellEnd"/>
      <w:r w:rsidRPr="00AD27BD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028D1AAC" w14:textId="6E243447" w:rsidR="006B1ADF" w:rsidRPr="00C56E3A" w:rsidRDefault="006B1ADF" w:rsidP="00C56E3A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 w:rsidRPr="00C56E3A">
        <w:rPr>
          <w:bCs/>
          <w:sz w:val="32"/>
          <w:szCs w:val="32"/>
        </w:rPr>
        <w:t>create a new file called "</w:t>
      </w:r>
      <w:proofErr w:type="spellStart"/>
      <w:r w:rsidRPr="00C56E3A">
        <w:rPr>
          <w:bCs/>
          <w:sz w:val="32"/>
          <w:szCs w:val="32"/>
        </w:rPr>
        <w:t>main.yml</w:t>
      </w:r>
      <w:proofErr w:type="spellEnd"/>
      <w:r w:rsidRPr="00C56E3A">
        <w:rPr>
          <w:bCs/>
          <w:sz w:val="32"/>
          <w:szCs w:val="32"/>
        </w:rPr>
        <w:t>" in the "tasks" directory.</w:t>
      </w:r>
    </w:p>
    <w:p w14:paraId="27C18E25" w14:textId="77777777" w:rsidR="008C4D42" w:rsidRDefault="008C4D42" w:rsidP="008C4D42">
      <w:pPr>
        <w:ind w:left="1440" w:firstLine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vi roles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ntp_config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/tasks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</w:rPr>
        <w:t>main.yml</w:t>
      </w:r>
      <w:proofErr w:type="spellEnd"/>
    </w:p>
    <w:p w14:paraId="435074B2" w14:textId="1968204C" w:rsidR="006B1ADF" w:rsidRPr="00C56E3A" w:rsidRDefault="006B1ADF" w:rsidP="00C56E3A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 w:rsidRPr="00C56E3A">
        <w:rPr>
          <w:bCs/>
          <w:sz w:val="32"/>
          <w:szCs w:val="32"/>
        </w:rPr>
        <w:t>Add the following code to the "</w:t>
      </w:r>
      <w:proofErr w:type="spellStart"/>
      <w:r w:rsidRPr="00C56E3A">
        <w:rPr>
          <w:bCs/>
          <w:sz w:val="32"/>
          <w:szCs w:val="32"/>
        </w:rPr>
        <w:t>main.yml</w:t>
      </w:r>
      <w:proofErr w:type="spellEnd"/>
      <w:r w:rsidRPr="00C56E3A">
        <w:rPr>
          <w:bCs/>
          <w:sz w:val="32"/>
          <w:szCs w:val="32"/>
        </w:rPr>
        <w:t>" file:</w:t>
      </w:r>
    </w:p>
    <w:p w14:paraId="009998AD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---</w:t>
      </w:r>
    </w:p>
    <w:p w14:paraId="1F82C751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- 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Install NTP package</w:t>
      </w:r>
    </w:p>
    <w:p w14:paraId="7725372E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yum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</w:p>
    <w:p w14:paraId="69C2D35C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tp</w:t>
      </w:r>
      <w:proofErr w:type="spellEnd"/>
    </w:p>
    <w:p w14:paraId="72336B60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state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present</w:t>
      </w:r>
      <w:proofErr w:type="spellEnd"/>
    </w:p>
    <w:p w14:paraId="39AB44DA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- 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Configure NTP</w:t>
      </w:r>
    </w:p>
    <w:p w14:paraId="7A7D2626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lineinfil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</w:p>
    <w:p w14:paraId="2E2D8088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path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etc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tp.conf</w:t>
      </w:r>
      <w:proofErr w:type="spellEnd"/>
    </w:p>
    <w:p w14:paraId="22A8BDA5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regexp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'^server'</w:t>
      </w:r>
    </w:p>
    <w:p w14:paraId="3E802D6C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line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'server ntp.example.com'</w:t>
      </w:r>
    </w:p>
    <w:p w14:paraId="565B50D7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otify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restart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tpd</w:t>
      </w:r>
      <w:proofErr w:type="spellEnd"/>
    </w:p>
    <w:p w14:paraId="08392253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- 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Start NTP service</w:t>
      </w:r>
    </w:p>
    <w:p w14:paraId="12E671F1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service:</w:t>
      </w:r>
      <w:proofErr w:type="gramEnd"/>
    </w:p>
    <w:p w14:paraId="2DADEF56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tpd</w:t>
      </w:r>
      <w:proofErr w:type="spellEnd"/>
    </w:p>
    <w:p w14:paraId="04C38658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state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started</w:t>
      </w:r>
      <w:proofErr w:type="spellEnd"/>
    </w:p>
    <w:p w14:paraId="5C05981D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enabled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yes</w:t>
      </w:r>
    </w:p>
    <w:p w14:paraId="5DA96893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- 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Set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Timezone</w:t>
      </w:r>
      <w:proofErr w:type="spellEnd"/>
    </w:p>
    <w:p w14:paraId="471DB9A7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timezon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</w:p>
    <w:p w14:paraId="5A6804DF" w14:textId="77777777" w:rsidR="006B1ADF" w:rsidRPr="008C4D42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spellStart"/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America/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ew_York</w:t>
      </w:r>
      <w:proofErr w:type="spellEnd"/>
    </w:p>
    <w:p w14:paraId="638FCA9B" w14:textId="6CA2C132" w:rsidR="006B1ADF" w:rsidRDefault="006B1ADF" w:rsidP="008C4D42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lang w:val="fr-FR"/>
        </w:rPr>
      </w:pPr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</w:t>
      </w:r>
      <w:proofErr w:type="gram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state:</w:t>
      </w:r>
      <w:proofErr w:type="gramEnd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</w:t>
      </w:r>
      <w:proofErr w:type="spellStart"/>
      <w:r w:rsidRPr="008C4D42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present</w:t>
      </w:r>
      <w:proofErr w:type="spellEnd"/>
    </w:p>
    <w:p w14:paraId="3ADA89C2" w14:textId="77777777" w:rsidR="00C56E3A" w:rsidRPr="006B1ADF" w:rsidRDefault="00C56E3A" w:rsidP="008C4D42">
      <w:pPr>
        <w:ind w:left="2160"/>
        <w:rPr>
          <w:bCs/>
          <w:sz w:val="32"/>
          <w:szCs w:val="32"/>
        </w:rPr>
      </w:pPr>
    </w:p>
    <w:p w14:paraId="1E5C9638" w14:textId="77777777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t>This role will do the following:</w:t>
      </w:r>
    </w:p>
    <w:p w14:paraId="60FBAA20" w14:textId="77777777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t>- Install the NTP package</w:t>
      </w:r>
    </w:p>
    <w:p w14:paraId="31BA67EA" w14:textId="7C7CE0FD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t>- Configure the NTP server to use "ntp.example.com"</w:t>
      </w:r>
      <w:r w:rsidR="00C71986" w:rsidRPr="00C56E3A">
        <w:rPr>
          <w:bCs/>
          <w:sz w:val="28"/>
          <w:szCs w:val="28"/>
        </w:rPr>
        <w:t xml:space="preserve"> to “server 0.africa.pool.ntp.org'”</w:t>
      </w:r>
    </w:p>
    <w:p w14:paraId="57315120" w14:textId="77777777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t>- Start the NTP service and enable it to start at boot time</w:t>
      </w:r>
    </w:p>
    <w:p w14:paraId="1A021FA7" w14:textId="018C5EBB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lastRenderedPageBreak/>
        <w:t xml:space="preserve">- Set the </w:t>
      </w:r>
      <w:proofErr w:type="spellStart"/>
      <w:r w:rsidRPr="00C56E3A">
        <w:rPr>
          <w:bCs/>
          <w:sz w:val="28"/>
          <w:szCs w:val="28"/>
        </w:rPr>
        <w:t>timezone</w:t>
      </w:r>
      <w:proofErr w:type="spellEnd"/>
      <w:r w:rsidRPr="00C56E3A">
        <w:rPr>
          <w:bCs/>
          <w:sz w:val="28"/>
          <w:szCs w:val="28"/>
        </w:rPr>
        <w:t xml:space="preserve"> to "America/</w:t>
      </w:r>
      <w:proofErr w:type="spellStart"/>
      <w:r w:rsidRPr="00C56E3A">
        <w:rPr>
          <w:bCs/>
          <w:sz w:val="28"/>
          <w:szCs w:val="28"/>
        </w:rPr>
        <w:t>New_York</w:t>
      </w:r>
      <w:proofErr w:type="spellEnd"/>
      <w:r w:rsidRPr="00C56E3A">
        <w:rPr>
          <w:bCs/>
          <w:sz w:val="28"/>
          <w:szCs w:val="28"/>
        </w:rPr>
        <w:t>"</w:t>
      </w:r>
      <w:r w:rsidR="00C71986" w:rsidRPr="00C56E3A">
        <w:rPr>
          <w:bCs/>
          <w:sz w:val="28"/>
          <w:szCs w:val="28"/>
        </w:rPr>
        <w:t xml:space="preserve"> or “Africa/Cairo”</w:t>
      </w:r>
    </w:p>
    <w:p w14:paraId="5E851A24" w14:textId="77777777" w:rsidR="006B1ADF" w:rsidRPr="00C56E3A" w:rsidRDefault="006B1ADF" w:rsidP="00C56E3A">
      <w:pPr>
        <w:ind w:left="1440"/>
        <w:rPr>
          <w:bCs/>
          <w:sz w:val="28"/>
          <w:szCs w:val="28"/>
        </w:rPr>
      </w:pPr>
      <w:r w:rsidRPr="00C56E3A">
        <w:rPr>
          <w:bCs/>
          <w:sz w:val="28"/>
          <w:szCs w:val="28"/>
        </w:rPr>
        <w:t>Note: You can replace "ntp.example.com" with the NTP server of your choice.</w:t>
      </w:r>
    </w:p>
    <w:p w14:paraId="3348B411" w14:textId="575DB43F" w:rsidR="006B1ADF" w:rsidRPr="00C56E3A" w:rsidRDefault="00C56E3A" w:rsidP="00C56E3A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dd</w:t>
      </w:r>
      <w:r w:rsidR="006B1ADF" w:rsidRPr="00C56E3A">
        <w:rPr>
          <w:bCs/>
          <w:sz w:val="32"/>
          <w:szCs w:val="32"/>
        </w:rPr>
        <w:t xml:space="preserve"> it in your playbook by adding the following code:</w:t>
      </w:r>
    </w:p>
    <w:p w14:paraId="0730B39D" w14:textId="77777777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---</w:t>
      </w:r>
    </w:p>
    <w:p w14:paraId="726753CA" w14:textId="77777777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- </w:t>
      </w:r>
      <w:proofErr w:type="spellStart"/>
      <w:proofErr w:type="gramStart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ame</w:t>
      </w:r>
      <w:proofErr w:type="spell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Configure NTP on Linux servers</w:t>
      </w:r>
    </w:p>
    <w:p w14:paraId="010670B6" w14:textId="77777777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gramStart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hosts:</w:t>
      </w:r>
      <w:proofErr w:type="gram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all</w:t>
      </w:r>
    </w:p>
    <w:p w14:paraId="6F1EA133" w14:textId="77777777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become</w:t>
      </w:r>
      <w:proofErr w:type="spell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yes</w:t>
      </w:r>
    </w:p>
    <w:p w14:paraId="051B0C61" w14:textId="77777777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</w:t>
      </w:r>
      <w:proofErr w:type="spellStart"/>
      <w:proofErr w:type="gramStart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roles</w:t>
      </w:r>
      <w:proofErr w:type="spellEnd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:</w:t>
      </w:r>
      <w:proofErr w:type="gramEnd"/>
    </w:p>
    <w:p w14:paraId="7AB9755E" w14:textId="3060EB2B" w:rsidR="006B1ADF" w:rsidRPr="00C56E3A" w:rsidRDefault="006B1ADF" w:rsidP="00C56E3A">
      <w:pPr>
        <w:ind w:left="2160"/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</w:pPr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 xml:space="preserve">    - </w:t>
      </w:r>
      <w:proofErr w:type="spellStart"/>
      <w:r w:rsidRPr="00C56E3A">
        <w:rPr>
          <w:rFonts w:ascii="Consolas" w:eastAsia="Times New Roman" w:hAnsi="Consolas" w:cs="Courier New"/>
          <w:color w:val="333333"/>
          <w:sz w:val="20"/>
          <w:szCs w:val="20"/>
          <w:highlight w:val="lightGray"/>
          <w:lang w:val="fr-FR"/>
        </w:rPr>
        <w:t>ntp_config</w:t>
      </w:r>
      <w:proofErr w:type="spellEnd"/>
    </w:p>
    <w:p w14:paraId="33BC8482" w14:textId="3E941070" w:rsidR="00837C41" w:rsidRPr="00B0664F" w:rsidRDefault="00837C41" w:rsidP="00837C41">
      <w:pPr>
        <w:rPr>
          <w:b/>
          <w:sz w:val="40"/>
          <w:szCs w:val="40"/>
        </w:rPr>
      </w:pPr>
      <w:r w:rsidRPr="00B0664F">
        <w:rPr>
          <w:b/>
          <w:sz w:val="40"/>
          <w:szCs w:val="40"/>
        </w:rPr>
        <w:t>Lab-</w:t>
      </w:r>
      <w:r w:rsidR="006B1ADF">
        <w:rPr>
          <w:b/>
          <w:sz w:val="40"/>
          <w:szCs w:val="40"/>
        </w:rPr>
        <w:t>9</w:t>
      </w:r>
    </w:p>
    <w:p w14:paraId="623446D1" w14:textId="77777777" w:rsidR="00837C41" w:rsidRDefault="00837C41" w:rsidP="00837C41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ummary:</w:t>
      </w:r>
    </w:p>
    <w:p w14:paraId="0A8DA6BB" w14:textId="5B31DDA7" w:rsidR="00837C41" w:rsidRPr="001025F0" w:rsidRDefault="00837C41" w:rsidP="00837C41">
      <w:pPr>
        <w:numPr>
          <w:ilvl w:val="0"/>
          <w:numId w:val="10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Use ansible galaxy to download roles from GIT using URLs</w:t>
      </w:r>
    </w:p>
    <w:p w14:paraId="77420F80" w14:textId="77777777" w:rsidR="00837C41" w:rsidRDefault="00837C41" w:rsidP="00837C41">
      <w:pPr>
        <w:rPr>
          <w:b/>
          <w:sz w:val="28"/>
          <w:szCs w:val="28"/>
        </w:rPr>
      </w:pPr>
      <w:r w:rsidRPr="00B01B65">
        <w:rPr>
          <w:b/>
          <w:sz w:val="28"/>
          <w:szCs w:val="28"/>
        </w:rPr>
        <w:t>Steps:</w:t>
      </w:r>
    </w:p>
    <w:p w14:paraId="6014D476" w14:textId="77777777" w:rsidR="00C56E3A" w:rsidRDefault="006B1ADF" w:rsidP="00C56E3A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>Install Ansible Galaxy if you haven't already installed it.     </w:t>
      </w:r>
    </w:p>
    <w:p w14:paraId="58E83557" w14:textId="12FF39C9" w:rsidR="009F1434" w:rsidRDefault="006B1ADF" w:rsidP="00C56E3A">
      <w:pPr>
        <w:pStyle w:val="ListParagraph"/>
        <w:numPr>
          <w:ilvl w:val="1"/>
          <w:numId w:val="1"/>
        </w:numPr>
        <w:rPr>
          <w:rStyle w:val="ui-provider"/>
        </w:rPr>
      </w:pPr>
      <w:r>
        <w:rPr>
          <w:rStyle w:val="ui-provider"/>
        </w:rPr>
        <w:t xml:space="preserve">$ </w:t>
      </w:r>
      <w:bookmarkStart w:id="3" w:name="_GoBack"/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yuminstall</w:t>
      </w:r>
      <w:proofErr w:type="spellEnd"/>
      <w:r>
        <w:rPr>
          <w:rStyle w:val="ui-provider"/>
        </w:rPr>
        <w:t xml:space="preserve"> ansible-galaxy</w:t>
      </w:r>
      <w:bookmarkEnd w:id="3"/>
    </w:p>
    <w:p w14:paraId="679A4E21" w14:textId="77777777" w:rsidR="00C56E3A" w:rsidRPr="00C56E3A" w:rsidRDefault="00C56E3A" w:rsidP="00C56E3A">
      <w:pPr>
        <w:pStyle w:val="ListParagraph"/>
        <w:numPr>
          <w:ilvl w:val="1"/>
          <w:numId w:val="1"/>
        </w:numPr>
        <w:rPr>
          <w:rStyle w:val="ui-provider"/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yum install git</w:t>
      </w:r>
    </w:p>
    <w:p w14:paraId="0CEC97E3" w14:textId="77777777" w:rsidR="00C56E3A" w:rsidRPr="00C56E3A" w:rsidRDefault="00C56E3A" w:rsidP="00C56E3A">
      <w:pPr>
        <w:pStyle w:val="ListParagraph"/>
        <w:numPr>
          <w:ilvl w:val="1"/>
          <w:numId w:val="1"/>
        </w:numPr>
        <w:rPr>
          <w:rStyle w:val="ui-provider"/>
          <w:rFonts w:ascii="Segoe UI" w:eastAsia="Times New Roman" w:hAnsi="Segoe UI" w:cs="Segoe UI"/>
          <w:color w:val="24292F"/>
          <w:sz w:val="24"/>
          <w:szCs w:val="24"/>
        </w:rPr>
      </w:pPr>
    </w:p>
    <w:p w14:paraId="66924B14" w14:textId="77777777" w:rsidR="00C56E3A" w:rsidRPr="00C56E3A" w:rsidRDefault="006B1ADF" w:rsidP="00C56E3A">
      <w:pPr>
        <w:pStyle w:val="ListParagraph"/>
        <w:numPr>
          <w:ilvl w:val="0"/>
          <w:numId w:val="1"/>
        </w:numPr>
        <w:rPr>
          <w:rStyle w:val="ui-provider"/>
          <w:rFonts w:ascii="Segoe UI" w:eastAsia="Times New Roman" w:hAnsi="Segoe UI" w:cs="Segoe UI"/>
          <w:color w:val="24292F"/>
          <w:sz w:val="24"/>
          <w:szCs w:val="24"/>
        </w:rPr>
      </w:pPr>
      <w:r>
        <w:rPr>
          <w:rStyle w:val="ui-provider"/>
        </w:rPr>
        <w:t xml:space="preserve"> Create a </w:t>
      </w:r>
      <w:r w:rsidR="009F1434">
        <w:rPr>
          <w:rStyle w:val="ui-provider"/>
        </w:rPr>
        <w:t>roles/</w:t>
      </w:r>
      <w:proofErr w:type="spellStart"/>
      <w:r>
        <w:rPr>
          <w:rStyle w:val="ui-provider"/>
        </w:rPr>
        <w:t>requirements.yml</w:t>
      </w:r>
      <w:proofErr w:type="spellEnd"/>
      <w:r>
        <w:rPr>
          <w:rStyle w:val="ui-provider"/>
        </w:rPr>
        <w:t xml:space="preserve"> file in your Ansible project directory and add the following lines to it:</w:t>
      </w:r>
      <w:r>
        <w:br/>
      </w:r>
    </w:p>
    <w:p w14:paraId="4134F97F" w14:textId="77777777" w:rsidR="00C56E3A" w:rsidRDefault="00C56E3A" w:rsidP="00C56E3A">
      <w:pPr>
        <w:pStyle w:val="ListParagraph"/>
        <w:ind w:left="1440"/>
      </w:pPr>
      <w:r>
        <w:t>---</w:t>
      </w:r>
    </w:p>
    <w:p w14:paraId="28545B66" w14:textId="77777777" w:rsidR="00C56E3A" w:rsidRDefault="00C56E3A" w:rsidP="00C56E3A">
      <w:pPr>
        <w:pStyle w:val="ListParagraph"/>
        <w:ind w:left="1440"/>
      </w:pPr>
      <w:r>
        <w:t>roles:</w:t>
      </w:r>
    </w:p>
    <w:p w14:paraId="47431EDD" w14:textId="77777777" w:rsidR="00C56E3A" w:rsidRDefault="00C56E3A" w:rsidP="00C56E3A">
      <w:pPr>
        <w:pStyle w:val="ListParagraph"/>
        <w:ind w:left="1440"/>
      </w:pPr>
      <w:r>
        <w:t xml:space="preserve">  - </w:t>
      </w:r>
      <w:proofErr w:type="spellStart"/>
      <w:r>
        <w:t>src</w:t>
      </w:r>
      <w:proofErr w:type="spellEnd"/>
      <w:r>
        <w:t>: https://github.com/Minaattiia/ntp-ansible-role.git</w:t>
      </w:r>
    </w:p>
    <w:p w14:paraId="7503D0B6" w14:textId="77777777" w:rsidR="00C56E3A" w:rsidRDefault="00C56E3A" w:rsidP="00C56E3A">
      <w:pPr>
        <w:pStyle w:val="ListParagraph"/>
        <w:ind w:left="1440"/>
      </w:pPr>
      <w:r>
        <w:t xml:space="preserve">    #</w:t>
      </w:r>
      <w:proofErr w:type="spellStart"/>
      <w:r>
        <w:t>scm</w:t>
      </w:r>
      <w:proofErr w:type="spellEnd"/>
      <w:r>
        <w:t>: git</w:t>
      </w:r>
    </w:p>
    <w:p w14:paraId="7A71B1E7" w14:textId="6C082CFC" w:rsidR="00C56E3A" w:rsidRDefault="00C56E3A" w:rsidP="00C56E3A">
      <w:pPr>
        <w:pStyle w:val="ListParagraph"/>
        <w:ind w:left="1440"/>
        <w:rPr>
          <w:rStyle w:val="ui-provider"/>
        </w:rPr>
      </w:pPr>
      <w:r>
        <w:t xml:space="preserve">    #version: main</w:t>
      </w:r>
    </w:p>
    <w:p w14:paraId="72521526" w14:textId="38073A2C" w:rsidR="00C56E3A" w:rsidRDefault="00C56E3A" w:rsidP="00C56E3A"/>
    <w:p w14:paraId="3FFCB9C6" w14:textId="3959F361" w:rsidR="00F50809" w:rsidRPr="00C56E3A" w:rsidRDefault="00C56E3A" w:rsidP="009F096D">
      <w:pPr>
        <w:pStyle w:val="ListParagraph"/>
        <w:numPr>
          <w:ilvl w:val="0"/>
          <w:numId w:val="1"/>
        </w:numPr>
      </w:pPr>
      <w:r>
        <w:rPr>
          <w:rStyle w:val="ui-provider"/>
        </w:rPr>
        <w:t>Run the following command to download the role:</w:t>
      </w:r>
      <w:r>
        <w:br/>
      </w:r>
      <w:r>
        <w:br/>
      </w:r>
      <w:r>
        <w:rPr>
          <w:rStyle w:val="ui-provider"/>
        </w:rPr>
        <w:t>     $ ansible-galaxy install -r roles/</w:t>
      </w:r>
      <w:proofErr w:type="spellStart"/>
      <w:r>
        <w:rPr>
          <w:rStyle w:val="ui-provider"/>
        </w:rPr>
        <w:t>requirements.yml</w:t>
      </w:r>
      <w:proofErr w:type="spellEnd"/>
    </w:p>
    <w:sectPr w:rsidR="00F50809" w:rsidRPr="00C56E3A" w:rsidSect="000F59FC">
      <w:footerReference w:type="default" r:id="rId16"/>
      <w:pgSz w:w="12240" w:h="15840"/>
      <w:pgMar w:top="630" w:right="450" w:bottom="9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DE28" w14:textId="77777777" w:rsidR="00373C59" w:rsidRDefault="00373C59" w:rsidP="00696794">
      <w:pPr>
        <w:spacing w:after="0" w:line="240" w:lineRule="auto"/>
      </w:pPr>
      <w:r>
        <w:separator/>
      </w:r>
    </w:p>
  </w:endnote>
  <w:endnote w:type="continuationSeparator" w:id="0">
    <w:p w14:paraId="3DDC836E" w14:textId="77777777" w:rsidR="00373C59" w:rsidRDefault="00373C59" w:rsidP="0069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A895" w14:textId="4AA0D774" w:rsidR="00696794" w:rsidRDefault="000F59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7667FE" wp14:editId="6EB9D36C">
              <wp:simplePos x="0" y="0"/>
              <wp:positionH relativeFrom="page">
                <wp:posOffset>0</wp:posOffset>
              </wp:positionH>
              <wp:positionV relativeFrom="page">
                <wp:posOffset>9639300</wp:posOffset>
              </wp:positionV>
              <wp:extent cx="7772400" cy="228600"/>
              <wp:effectExtent l="0" t="0" r="0" b="0"/>
              <wp:wrapNone/>
              <wp:docPr id="2" name="MSIPCM9ec240339a3312b84afaa905" descr="{&quot;HashCode&quot;:-3092035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AB0C21" w14:textId="457E0476" w:rsidR="000F59FC" w:rsidRPr="000F59FC" w:rsidRDefault="000F59FC" w:rsidP="000F59FC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F59FC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67FE" id="_x0000_t202" coordsize="21600,21600" o:spt="202" path="m,l,21600r21600,l21600,xe">
              <v:stroke joinstyle="miter"/>
              <v:path gradientshapeok="t" o:connecttype="rect"/>
            </v:shapetype>
            <v:shape id="MSIPCM9ec240339a3312b84afaa905" o:spid="_x0000_s1026" type="#_x0000_t202" alt="{&quot;HashCode&quot;:-309203560,&quot;Height&quot;:792.0,&quot;Width&quot;:612.0,&quot;Placement&quot;:&quot;Footer&quot;,&quot;Index&quot;:&quot;Primary&quot;,&quot;Section&quot;:1,&quot;Top&quot;:0.0,&quot;Left&quot;:0.0}" style="position:absolute;margin-left:0;margin-top:759pt;width:61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" o:allowincell="f" filled="f" stroked="f" strokeweight=".5pt">
              <v:textbox inset=",0,,0">
                <w:txbxContent>
                  <w:p w14:paraId="34AB0C21" w14:textId="457E0476" w:rsidR="000F59FC" w:rsidRPr="000F59FC" w:rsidRDefault="000F59FC" w:rsidP="000F59FC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F59FC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1E83" w14:textId="77777777" w:rsidR="00373C59" w:rsidRDefault="00373C59" w:rsidP="00696794">
      <w:pPr>
        <w:spacing w:after="0" w:line="240" w:lineRule="auto"/>
      </w:pPr>
      <w:r>
        <w:separator/>
      </w:r>
    </w:p>
  </w:footnote>
  <w:footnote w:type="continuationSeparator" w:id="0">
    <w:p w14:paraId="62CBC4BD" w14:textId="77777777" w:rsidR="00373C59" w:rsidRDefault="00373C59" w:rsidP="0069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2F7"/>
    <w:multiLevelType w:val="hybridMultilevel"/>
    <w:tmpl w:val="4E1264F8"/>
    <w:lvl w:ilvl="0" w:tplc="E3607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8A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C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D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E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C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B44AF"/>
    <w:multiLevelType w:val="hybridMultilevel"/>
    <w:tmpl w:val="3B82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244F"/>
    <w:multiLevelType w:val="hybridMultilevel"/>
    <w:tmpl w:val="48F67274"/>
    <w:lvl w:ilvl="0" w:tplc="4320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80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C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A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4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A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A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D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4B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BB6FD3"/>
    <w:multiLevelType w:val="hybridMultilevel"/>
    <w:tmpl w:val="7A1E54DA"/>
    <w:lvl w:ilvl="0" w:tplc="A00A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7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4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E7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80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6A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D795D"/>
    <w:multiLevelType w:val="hybridMultilevel"/>
    <w:tmpl w:val="72D4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34B"/>
    <w:multiLevelType w:val="multilevel"/>
    <w:tmpl w:val="1F3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83BDA"/>
    <w:multiLevelType w:val="hybridMultilevel"/>
    <w:tmpl w:val="1152BC16"/>
    <w:lvl w:ilvl="0" w:tplc="64404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53EB1"/>
    <w:multiLevelType w:val="hybridMultilevel"/>
    <w:tmpl w:val="801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CFA"/>
    <w:multiLevelType w:val="hybridMultilevel"/>
    <w:tmpl w:val="6CD8FE4A"/>
    <w:lvl w:ilvl="0" w:tplc="64404C0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3702DC"/>
    <w:multiLevelType w:val="hybridMultilevel"/>
    <w:tmpl w:val="BACA60BE"/>
    <w:lvl w:ilvl="0" w:tplc="DE2E3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0C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8F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F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5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E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DA344B"/>
    <w:multiLevelType w:val="hybridMultilevel"/>
    <w:tmpl w:val="E61657FC"/>
    <w:lvl w:ilvl="0" w:tplc="64404C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172AF7"/>
    <w:multiLevelType w:val="hybridMultilevel"/>
    <w:tmpl w:val="FD7AF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457EE2"/>
    <w:multiLevelType w:val="hybridMultilevel"/>
    <w:tmpl w:val="DFB85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D93607"/>
    <w:multiLevelType w:val="hybridMultilevel"/>
    <w:tmpl w:val="EA649C36"/>
    <w:lvl w:ilvl="0" w:tplc="66FA1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8A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67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A0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65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A4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9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8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6F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420C87"/>
    <w:multiLevelType w:val="hybridMultilevel"/>
    <w:tmpl w:val="B0B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778A"/>
    <w:multiLevelType w:val="hybridMultilevel"/>
    <w:tmpl w:val="60480D0E"/>
    <w:lvl w:ilvl="0" w:tplc="2D046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8E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2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8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F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C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2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871230"/>
    <w:multiLevelType w:val="hybridMultilevel"/>
    <w:tmpl w:val="B8ECCA2A"/>
    <w:lvl w:ilvl="0" w:tplc="2BC8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85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48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87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4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E1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6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A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6"/>
  </w:num>
  <w:num w:numId="7">
    <w:abstractNumId w:val="0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B9"/>
    <w:rsid w:val="00002168"/>
    <w:rsid w:val="00005BAD"/>
    <w:rsid w:val="000151A5"/>
    <w:rsid w:val="00040B4C"/>
    <w:rsid w:val="00057A68"/>
    <w:rsid w:val="0006393E"/>
    <w:rsid w:val="000656BC"/>
    <w:rsid w:val="000676B4"/>
    <w:rsid w:val="00074493"/>
    <w:rsid w:val="00075325"/>
    <w:rsid w:val="00090DFA"/>
    <w:rsid w:val="000946AC"/>
    <w:rsid w:val="00094FFC"/>
    <w:rsid w:val="000C5782"/>
    <w:rsid w:val="000D24AA"/>
    <w:rsid w:val="000D28ED"/>
    <w:rsid w:val="000E13C4"/>
    <w:rsid w:val="000E51CE"/>
    <w:rsid w:val="000F3C84"/>
    <w:rsid w:val="000F59FC"/>
    <w:rsid w:val="001025F0"/>
    <w:rsid w:val="00114C96"/>
    <w:rsid w:val="00114E11"/>
    <w:rsid w:val="00131357"/>
    <w:rsid w:val="001501BC"/>
    <w:rsid w:val="00156FB9"/>
    <w:rsid w:val="00157433"/>
    <w:rsid w:val="00160411"/>
    <w:rsid w:val="00163E4D"/>
    <w:rsid w:val="00172617"/>
    <w:rsid w:val="00172EB0"/>
    <w:rsid w:val="001A6B2E"/>
    <w:rsid w:val="001B3CF1"/>
    <w:rsid w:val="001B3DCE"/>
    <w:rsid w:val="001B7807"/>
    <w:rsid w:val="001B7F20"/>
    <w:rsid w:val="001C1B6B"/>
    <w:rsid w:val="001C1BF8"/>
    <w:rsid w:val="001C671D"/>
    <w:rsid w:val="001C692E"/>
    <w:rsid w:val="001C6B01"/>
    <w:rsid w:val="001D63BF"/>
    <w:rsid w:val="001E0EC0"/>
    <w:rsid w:val="001E74C0"/>
    <w:rsid w:val="001F398E"/>
    <w:rsid w:val="00205F07"/>
    <w:rsid w:val="00224A6A"/>
    <w:rsid w:val="00230FDF"/>
    <w:rsid w:val="0023348C"/>
    <w:rsid w:val="002409EA"/>
    <w:rsid w:val="0024374F"/>
    <w:rsid w:val="00251645"/>
    <w:rsid w:val="002544AB"/>
    <w:rsid w:val="0027074C"/>
    <w:rsid w:val="00277232"/>
    <w:rsid w:val="00277A9D"/>
    <w:rsid w:val="002853B7"/>
    <w:rsid w:val="00290723"/>
    <w:rsid w:val="002B76B8"/>
    <w:rsid w:val="002C1521"/>
    <w:rsid w:val="002D1E35"/>
    <w:rsid w:val="002D3DB5"/>
    <w:rsid w:val="002D422F"/>
    <w:rsid w:val="002E7793"/>
    <w:rsid w:val="002F4C9D"/>
    <w:rsid w:val="00303F86"/>
    <w:rsid w:val="003110B2"/>
    <w:rsid w:val="003118AB"/>
    <w:rsid w:val="00325E06"/>
    <w:rsid w:val="0034473E"/>
    <w:rsid w:val="00357A8E"/>
    <w:rsid w:val="00363BA9"/>
    <w:rsid w:val="00372BB6"/>
    <w:rsid w:val="00373C59"/>
    <w:rsid w:val="0038403E"/>
    <w:rsid w:val="00396F15"/>
    <w:rsid w:val="003A4178"/>
    <w:rsid w:val="003D1D16"/>
    <w:rsid w:val="003E43FD"/>
    <w:rsid w:val="003E637D"/>
    <w:rsid w:val="003F6CC6"/>
    <w:rsid w:val="004019B5"/>
    <w:rsid w:val="00404EC5"/>
    <w:rsid w:val="00405BC4"/>
    <w:rsid w:val="00407C8B"/>
    <w:rsid w:val="00423D6B"/>
    <w:rsid w:val="00436FE4"/>
    <w:rsid w:val="004525DC"/>
    <w:rsid w:val="00454783"/>
    <w:rsid w:val="0047737D"/>
    <w:rsid w:val="004845CB"/>
    <w:rsid w:val="004935E4"/>
    <w:rsid w:val="004A2B59"/>
    <w:rsid w:val="004A3B29"/>
    <w:rsid w:val="004B60C4"/>
    <w:rsid w:val="004C0BAB"/>
    <w:rsid w:val="004C3C5E"/>
    <w:rsid w:val="004E68B5"/>
    <w:rsid w:val="004F3F1B"/>
    <w:rsid w:val="004F7A20"/>
    <w:rsid w:val="005113AE"/>
    <w:rsid w:val="00543F9D"/>
    <w:rsid w:val="005605EA"/>
    <w:rsid w:val="00571EA4"/>
    <w:rsid w:val="00571FFC"/>
    <w:rsid w:val="00574002"/>
    <w:rsid w:val="00590358"/>
    <w:rsid w:val="00592384"/>
    <w:rsid w:val="00596C3A"/>
    <w:rsid w:val="005A101D"/>
    <w:rsid w:val="005B488A"/>
    <w:rsid w:val="005C10E3"/>
    <w:rsid w:val="005C37B6"/>
    <w:rsid w:val="005D30A7"/>
    <w:rsid w:val="005E199E"/>
    <w:rsid w:val="005E6342"/>
    <w:rsid w:val="005F7824"/>
    <w:rsid w:val="00600EE0"/>
    <w:rsid w:val="006157E4"/>
    <w:rsid w:val="0062004A"/>
    <w:rsid w:val="00620DCD"/>
    <w:rsid w:val="00641B68"/>
    <w:rsid w:val="00646777"/>
    <w:rsid w:val="00653B7C"/>
    <w:rsid w:val="00655878"/>
    <w:rsid w:val="00656D92"/>
    <w:rsid w:val="00663814"/>
    <w:rsid w:val="00666581"/>
    <w:rsid w:val="00666997"/>
    <w:rsid w:val="00672033"/>
    <w:rsid w:val="006777DC"/>
    <w:rsid w:val="006811D5"/>
    <w:rsid w:val="00681A63"/>
    <w:rsid w:val="00681EA2"/>
    <w:rsid w:val="00692C90"/>
    <w:rsid w:val="00696794"/>
    <w:rsid w:val="006A00DD"/>
    <w:rsid w:val="006B11A5"/>
    <w:rsid w:val="006B1ADF"/>
    <w:rsid w:val="006C3F9C"/>
    <w:rsid w:val="006D0587"/>
    <w:rsid w:val="006D1435"/>
    <w:rsid w:val="006D2F3F"/>
    <w:rsid w:val="006D56C9"/>
    <w:rsid w:val="006E0366"/>
    <w:rsid w:val="006E450B"/>
    <w:rsid w:val="006F69DF"/>
    <w:rsid w:val="00701971"/>
    <w:rsid w:val="007132FA"/>
    <w:rsid w:val="0071771F"/>
    <w:rsid w:val="00722B49"/>
    <w:rsid w:val="00724130"/>
    <w:rsid w:val="00732738"/>
    <w:rsid w:val="00744722"/>
    <w:rsid w:val="0076444E"/>
    <w:rsid w:val="00766E1A"/>
    <w:rsid w:val="00767194"/>
    <w:rsid w:val="00771DB5"/>
    <w:rsid w:val="0077560D"/>
    <w:rsid w:val="0078210D"/>
    <w:rsid w:val="00786EC9"/>
    <w:rsid w:val="007B155B"/>
    <w:rsid w:val="007C1B15"/>
    <w:rsid w:val="007D50FA"/>
    <w:rsid w:val="007D6DD8"/>
    <w:rsid w:val="007D755A"/>
    <w:rsid w:val="007E03F0"/>
    <w:rsid w:val="007E12C3"/>
    <w:rsid w:val="007E71CB"/>
    <w:rsid w:val="00807998"/>
    <w:rsid w:val="00815DB9"/>
    <w:rsid w:val="00820609"/>
    <w:rsid w:val="00822340"/>
    <w:rsid w:val="00822D6A"/>
    <w:rsid w:val="00837C41"/>
    <w:rsid w:val="00841283"/>
    <w:rsid w:val="008420D4"/>
    <w:rsid w:val="00842369"/>
    <w:rsid w:val="00866C2D"/>
    <w:rsid w:val="0088021B"/>
    <w:rsid w:val="0089660B"/>
    <w:rsid w:val="0089705B"/>
    <w:rsid w:val="008B1794"/>
    <w:rsid w:val="008B60BE"/>
    <w:rsid w:val="008C4D42"/>
    <w:rsid w:val="008C6010"/>
    <w:rsid w:val="008D2530"/>
    <w:rsid w:val="008E3CD6"/>
    <w:rsid w:val="008E50F6"/>
    <w:rsid w:val="008E558F"/>
    <w:rsid w:val="008F5D36"/>
    <w:rsid w:val="008F614E"/>
    <w:rsid w:val="008F7471"/>
    <w:rsid w:val="0090777E"/>
    <w:rsid w:val="00911AFD"/>
    <w:rsid w:val="009206E3"/>
    <w:rsid w:val="00934325"/>
    <w:rsid w:val="00943656"/>
    <w:rsid w:val="00943C1F"/>
    <w:rsid w:val="0094626C"/>
    <w:rsid w:val="00954700"/>
    <w:rsid w:val="00957506"/>
    <w:rsid w:val="00964634"/>
    <w:rsid w:val="00971A6A"/>
    <w:rsid w:val="00981DD6"/>
    <w:rsid w:val="0099330C"/>
    <w:rsid w:val="009A3AB3"/>
    <w:rsid w:val="009B03D1"/>
    <w:rsid w:val="009B186C"/>
    <w:rsid w:val="009B56DA"/>
    <w:rsid w:val="009C7811"/>
    <w:rsid w:val="009D1CA6"/>
    <w:rsid w:val="009D3C4C"/>
    <w:rsid w:val="009D7DD5"/>
    <w:rsid w:val="009F1434"/>
    <w:rsid w:val="009F2188"/>
    <w:rsid w:val="00A10648"/>
    <w:rsid w:val="00A15E63"/>
    <w:rsid w:val="00A51BC3"/>
    <w:rsid w:val="00A569D5"/>
    <w:rsid w:val="00A569DC"/>
    <w:rsid w:val="00A719AC"/>
    <w:rsid w:val="00A90D1C"/>
    <w:rsid w:val="00AA3B7C"/>
    <w:rsid w:val="00AC4ACF"/>
    <w:rsid w:val="00AD27BD"/>
    <w:rsid w:val="00AF1A6E"/>
    <w:rsid w:val="00AF62C6"/>
    <w:rsid w:val="00B01B65"/>
    <w:rsid w:val="00B05D09"/>
    <w:rsid w:val="00B0664F"/>
    <w:rsid w:val="00B12AF1"/>
    <w:rsid w:val="00B21ACC"/>
    <w:rsid w:val="00B43010"/>
    <w:rsid w:val="00B547B5"/>
    <w:rsid w:val="00B5561A"/>
    <w:rsid w:val="00B576DF"/>
    <w:rsid w:val="00B62C2A"/>
    <w:rsid w:val="00B84CF4"/>
    <w:rsid w:val="00B9153D"/>
    <w:rsid w:val="00B944FC"/>
    <w:rsid w:val="00B97EBF"/>
    <w:rsid w:val="00BB344F"/>
    <w:rsid w:val="00BD0749"/>
    <w:rsid w:val="00BE5333"/>
    <w:rsid w:val="00C05198"/>
    <w:rsid w:val="00C06845"/>
    <w:rsid w:val="00C12B5E"/>
    <w:rsid w:val="00C17FA5"/>
    <w:rsid w:val="00C20627"/>
    <w:rsid w:val="00C226D2"/>
    <w:rsid w:val="00C2437B"/>
    <w:rsid w:val="00C26735"/>
    <w:rsid w:val="00C27C3C"/>
    <w:rsid w:val="00C27DD8"/>
    <w:rsid w:val="00C42562"/>
    <w:rsid w:val="00C56E3A"/>
    <w:rsid w:val="00C57426"/>
    <w:rsid w:val="00C66D6A"/>
    <w:rsid w:val="00C71986"/>
    <w:rsid w:val="00C74588"/>
    <w:rsid w:val="00C859B3"/>
    <w:rsid w:val="00CA6AEB"/>
    <w:rsid w:val="00CC471B"/>
    <w:rsid w:val="00CC481B"/>
    <w:rsid w:val="00CD2D97"/>
    <w:rsid w:val="00CE2BBF"/>
    <w:rsid w:val="00CE461D"/>
    <w:rsid w:val="00CF0589"/>
    <w:rsid w:val="00CF195C"/>
    <w:rsid w:val="00CF290C"/>
    <w:rsid w:val="00D13D98"/>
    <w:rsid w:val="00D13E4B"/>
    <w:rsid w:val="00D15E6A"/>
    <w:rsid w:val="00D17506"/>
    <w:rsid w:val="00D25075"/>
    <w:rsid w:val="00D25C0E"/>
    <w:rsid w:val="00D33AB4"/>
    <w:rsid w:val="00D41553"/>
    <w:rsid w:val="00D4579A"/>
    <w:rsid w:val="00D51F49"/>
    <w:rsid w:val="00D60EE2"/>
    <w:rsid w:val="00D70B84"/>
    <w:rsid w:val="00D83FAF"/>
    <w:rsid w:val="00D87097"/>
    <w:rsid w:val="00D97DA5"/>
    <w:rsid w:val="00DA1020"/>
    <w:rsid w:val="00DA7D60"/>
    <w:rsid w:val="00DB1E37"/>
    <w:rsid w:val="00DB7B61"/>
    <w:rsid w:val="00DC1608"/>
    <w:rsid w:val="00DC329A"/>
    <w:rsid w:val="00DC606D"/>
    <w:rsid w:val="00DC6B4F"/>
    <w:rsid w:val="00DD5A94"/>
    <w:rsid w:val="00DE4E9A"/>
    <w:rsid w:val="00DF50C8"/>
    <w:rsid w:val="00E11B63"/>
    <w:rsid w:val="00E26025"/>
    <w:rsid w:val="00E31D7F"/>
    <w:rsid w:val="00E403D9"/>
    <w:rsid w:val="00E778D8"/>
    <w:rsid w:val="00E83DA4"/>
    <w:rsid w:val="00E84765"/>
    <w:rsid w:val="00EB6AF4"/>
    <w:rsid w:val="00EC6686"/>
    <w:rsid w:val="00ED0E4D"/>
    <w:rsid w:val="00EF2DF4"/>
    <w:rsid w:val="00EF7735"/>
    <w:rsid w:val="00F01B10"/>
    <w:rsid w:val="00F0332C"/>
    <w:rsid w:val="00F167AB"/>
    <w:rsid w:val="00F23BB8"/>
    <w:rsid w:val="00F25161"/>
    <w:rsid w:val="00F2543A"/>
    <w:rsid w:val="00F31D7D"/>
    <w:rsid w:val="00F43736"/>
    <w:rsid w:val="00F50809"/>
    <w:rsid w:val="00F61A06"/>
    <w:rsid w:val="00F632CB"/>
    <w:rsid w:val="00F674A5"/>
    <w:rsid w:val="00F752B9"/>
    <w:rsid w:val="00F85EA4"/>
    <w:rsid w:val="00F908A0"/>
    <w:rsid w:val="00F912D9"/>
    <w:rsid w:val="00F94CC1"/>
    <w:rsid w:val="00F966D5"/>
    <w:rsid w:val="00FB1DE7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6269"/>
  <w15:docId w15:val="{F508F792-BD13-4F93-8F28-9CF352A4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7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AB2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F68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670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70B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601A"/>
    <w:rPr>
      <w:color w:val="0000FF" w:themeColor="hyperlink"/>
      <w:u w:val="single"/>
    </w:rPr>
  </w:style>
  <w:style w:type="character" w:customStyle="1" w:styleId="hljs-attribute">
    <w:name w:val="hljs-attribute"/>
    <w:basedOn w:val="DefaultParagraphFont"/>
    <w:rsid w:val="00D20A73"/>
  </w:style>
  <w:style w:type="character" w:styleId="HTMLCode">
    <w:name w:val="HTML Code"/>
    <w:basedOn w:val="DefaultParagraphFont"/>
    <w:uiPriority w:val="99"/>
    <w:semiHidden/>
    <w:unhideWhenUsed/>
    <w:rsid w:val="006815DF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620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0D3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B25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B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2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7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9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94"/>
  </w:style>
  <w:style w:type="paragraph" w:styleId="Footer">
    <w:name w:val="footer"/>
    <w:basedOn w:val="Normal"/>
    <w:link w:val="FooterChar"/>
    <w:uiPriority w:val="99"/>
    <w:unhideWhenUsed/>
    <w:rsid w:val="0069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94"/>
  </w:style>
  <w:style w:type="character" w:styleId="UnresolvedMention">
    <w:name w:val="Unresolved Mention"/>
    <w:basedOn w:val="DefaultParagraphFont"/>
    <w:uiPriority w:val="99"/>
    <w:semiHidden/>
    <w:unhideWhenUsed/>
    <w:rsid w:val="00090D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9DF"/>
    <w:rPr>
      <w:b/>
      <w:bCs/>
    </w:rPr>
  </w:style>
  <w:style w:type="character" w:customStyle="1" w:styleId="p">
    <w:name w:val="p"/>
    <w:basedOn w:val="DefaultParagraphFont"/>
    <w:rsid w:val="0006393E"/>
  </w:style>
  <w:style w:type="character" w:customStyle="1" w:styleId="nt">
    <w:name w:val="nt"/>
    <w:basedOn w:val="DefaultParagraphFont"/>
    <w:rsid w:val="0006393E"/>
  </w:style>
  <w:style w:type="character" w:customStyle="1" w:styleId="l">
    <w:name w:val="l"/>
    <w:basedOn w:val="DefaultParagraphFont"/>
    <w:rsid w:val="0006393E"/>
  </w:style>
  <w:style w:type="character" w:customStyle="1" w:styleId="token">
    <w:name w:val="token"/>
    <w:basedOn w:val="DefaultParagraphFont"/>
    <w:rsid w:val="00AD27BD"/>
  </w:style>
  <w:style w:type="character" w:customStyle="1" w:styleId="ui-provider">
    <w:name w:val="ui-provider"/>
    <w:basedOn w:val="DefaultParagraphFont"/>
    <w:rsid w:val="006B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9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9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7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7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3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98.1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98.19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WdQwVjddWf2nn22ZU8stBqhh5g==">AMUW2mUoTEbSCquwdQz4ta90cdnV6WOEi2skI13/P7hQB0Xx4UHqA4KulDAeoljYTpggtn0EXZ11nrYJk5W9FKavf/2lFBUWhDQWpabkz4DXj6WG+JJSI25/6g6ONNK168wpKVU7au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CBA28E-B510-48D4-88BC-AB6E098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WFIK Sameh OBS/OCB</dc:creator>
  <cp:lastModifiedBy>Ahmed Saeed</cp:lastModifiedBy>
  <cp:revision>6</cp:revision>
  <cp:lastPrinted>2022-08-04T13:20:00Z</cp:lastPrinted>
  <dcterms:created xsi:type="dcterms:W3CDTF">2023-03-05T21:26:00Z</dcterms:created>
  <dcterms:modified xsi:type="dcterms:W3CDTF">2023-03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3-03-05T21:37:40Z</vt:lpwstr>
  </property>
  <property fmtid="{D5CDD505-2E9C-101B-9397-08002B2CF9AE}" pid="4" name="MSIP_Label_e6c818a6-e1a0-4a6e-a969-20d857c5dc62_Method">
    <vt:lpwstr>Privilege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c054f090-1b01-4f06-9a5a-2d2330007390</vt:lpwstr>
  </property>
  <property fmtid="{D5CDD505-2E9C-101B-9397-08002B2CF9AE}" pid="8" name="MSIP_Label_e6c818a6-e1a0-4a6e-a969-20d857c5dc62_ContentBits">
    <vt:lpwstr>2</vt:lpwstr>
  </property>
</Properties>
</file>